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71518" w:rsidRPr="00D5121F" w:rsidTr="003B4A74">
        <w:trPr>
          <w:trHeight w:val="1537"/>
          <w:jc w:val="center"/>
        </w:trPr>
        <w:tc>
          <w:tcPr>
            <w:tcW w:w="5640" w:type="dxa"/>
            <w:tcBorders>
              <w:top w:val="nil"/>
              <w:left w:val="nil"/>
              <w:bottom w:val="single" w:sz="4" w:space="0" w:color="auto"/>
              <w:right w:val="nil"/>
            </w:tcBorders>
            <w:vAlign w:val="bottom"/>
          </w:tcPr>
          <w:p w:rsidR="00471518" w:rsidRPr="00D5121F" w:rsidRDefault="00471518" w:rsidP="003B4A74">
            <w:pPr>
              <w:tabs>
                <w:tab w:val="left" w:pos="4259"/>
              </w:tabs>
            </w:pPr>
            <w:r w:rsidRPr="00D5121F">
              <w:t>Dated</w:t>
            </w:r>
          </w:p>
        </w:tc>
      </w:tr>
      <w:tr w:rsidR="00471518" w:rsidRPr="00D5121F" w:rsidTr="003B4A74">
        <w:trPr>
          <w:trHeight w:hRule="exact" w:val="680"/>
          <w:jc w:val="center"/>
        </w:trPr>
        <w:tc>
          <w:tcPr>
            <w:tcW w:w="5640" w:type="dxa"/>
            <w:tcBorders>
              <w:top w:val="single" w:sz="4" w:space="0" w:color="auto"/>
              <w:left w:val="nil"/>
              <w:bottom w:val="nil"/>
              <w:right w:val="nil"/>
            </w:tcBorders>
          </w:tcPr>
          <w:p w:rsidR="00471518" w:rsidRPr="00D5121F" w:rsidRDefault="00471518" w:rsidP="003B4A74"/>
        </w:tc>
      </w:tr>
      <w:tr w:rsidR="00471518" w:rsidRPr="00D5121F" w:rsidTr="003B4A74">
        <w:trPr>
          <w:trHeight w:val="4605"/>
          <w:jc w:val="center"/>
        </w:trPr>
        <w:tc>
          <w:tcPr>
            <w:tcW w:w="5640" w:type="dxa"/>
            <w:tcBorders>
              <w:top w:val="nil"/>
              <w:left w:val="nil"/>
              <w:right w:val="nil"/>
            </w:tcBorders>
            <w:vAlign w:val="center"/>
          </w:tcPr>
          <w:p w:rsidR="00471518" w:rsidRPr="00D5121F" w:rsidRDefault="00471518" w:rsidP="003B4A74">
            <w:pPr>
              <w:jc w:val="center"/>
              <w:rPr>
                <w:bCs/>
              </w:rPr>
            </w:pPr>
            <w:r w:rsidRPr="00D5121F">
              <w:rPr>
                <w:bCs/>
              </w:rPr>
              <w:t>[LANDLORD]</w:t>
            </w:r>
          </w:p>
          <w:p w:rsidR="00471518" w:rsidRPr="00D5121F" w:rsidRDefault="00471518" w:rsidP="003B4A74">
            <w:pPr>
              <w:jc w:val="center"/>
              <w:rPr>
                <w:bCs/>
              </w:rPr>
            </w:pPr>
            <w:r w:rsidRPr="00D5121F">
              <w:rPr>
                <w:bCs/>
              </w:rPr>
              <w:t>and</w:t>
            </w:r>
          </w:p>
          <w:p w:rsidR="00471518" w:rsidRPr="00D5121F" w:rsidRDefault="00471518" w:rsidP="003B4A74">
            <w:pPr>
              <w:jc w:val="center"/>
              <w:rPr>
                <w:bCs/>
              </w:rPr>
            </w:pPr>
            <w:r w:rsidRPr="00D5121F">
              <w:rPr>
                <w:bCs/>
              </w:rPr>
              <w:t>[TENANT]</w:t>
            </w:r>
          </w:p>
          <w:p w:rsidR="00471518" w:rsidRPr="00D5121F" w:rsidRDefault="00471518" w:rsidP="003B4A74">
            <w:pPr>
              <w:jc w:val="center"/>
              <w:rPr>
                <w:bCs/>
              </w:rPr>
            </w:pPr>
            <w:r w:rsidRPr="00D5121F">
              <w:rPr>
                <w:bCs/>
              </w:rPr>
              <w:t>and</w:t>
            </w:r>
          </w:p>
          <w:p w:rsidR="00471518" w:rsidRPr="00D5121F" w:rsidRDefault="00471518" w:rsidP="003B4A74">
            <w:pPr>
              <w:jc w:val="center"/>
              <w:rPr>
                <w:bCs/>
              </w:rPr>
            </w:pPr>
            <w:r w:rsidRPr="00D5121F">
              <w:rPr>
                <w:bCs/>
              </w:rPr>
              <w:t>[ASSIGNEE]</w:t>
            </w:r>
          </w:p>
          <w:p w:rsidR="00471518" w:rsidRPr="00D5121F" w:rsidRDefault="00471518" w:rsidP="003B4A74">
            <w:pPr>
              <w:jc w:val="center"/>
              <w:rPr>
                <w:bCs/>
              </w:rPr>
            </w:pPr>
            <w:r w:rsidRPr="00D5121F">
              <w:rPr>
                <w:bCs/>
              </w:rPr>
              <w:t>and</w:t>
            </w:r>
          </w:p>
          <w:p w:rsidR="00471518" w:rsidRPr="00D5121F" w:rsidRDefault="00471518" w:rsidP="003B4A74">
            <w:pPr>
              <w:jc w:val="center"/>
              <w:rPr>
                <w:bCs/>
              </w:rPr>
            </w:pPr>
            <w:r w:rsidRPr="00D5121F">
              <w:rPr>
                <w:bCs/>
              </w:rPr>
              <w:t>[GUARANTOR]</w:t>
            </w:r>
          </w:p>
          <w:p w:rsidR="00471518" w:rsidRPr="00D5121F" w:rsidRDefault="00471518" w:rsidP="003B4A74">
            <w:pPr>
              <w:jc w:val="center"/>
            </w:pPr>
          </w:p>
        </w:tc>
      </w:tr>
      <w:tr w:rsidR="00471518" w:rsidRPr="00D5121F" w:rsidTr="003B4A74">
        <w:trPr>
          <w:trHeight w:val="340"/>
          <w:jc w:val="center"/>
        </w:trPr>
        <w:tc>
          <w:tcPr>
            <w:tcW w:w="5640" w:type="dxa"/>
            <w:tcBorders>
              <w:top w:val="single" w:sz="4" w:space="0" w:color="auto"/>
              <w:left w:val="nil"/>
              <w:bottom w:val="nil"/>
              <w:right w:val="nil"/>
            </w:tcBorders>
          </w:tcPr>
          <w:p w:rsidR="00471518" w:rsidRPr="00D5121F" w:rsidRDefault="00471518" w:rsidP="003B4A74"/>
        </w:tc>
      </w:tr>
      <w:tr w:rsidR="00471518" w:rsidRPr="00D5121F" w:rsidTr="003B4A74">
        <w:trPr>
          <w:trHeight w:val="312"/>
          <w:jc w:val="center"/>
        </w:trPr>
        <w:tc>
          <w:tcPr>
            <w:tcW w:w="5640" w:type="dxa"/>
            <w:tcBorders>
              <w:top w:val="nil"/>
              <w:left w:val="nil"/>
              <w:right w:val="nil"/>
            </w:tcBorders>
          </w:tcPr>
          <w:p w:rsidR="00471518" w:rsidRPr="00D5121F" w:rsidRDefault="00471518" w:rsidP="003B4A74">
            <w:pPr>
              <w:jc w:val="center"/>
            </w:pPr>
            <w:r w:rsidRPr="00D5121F">
              <w:t>LICENCE TO ASSIGN AND CHANGE USE</w:t>
            </w:r>
          </w:p>
          <w:p w:rsidR="00471518" w:rsidRPr="00D5121F" w:rsidRDefault="00471518" w:rsidP="003B4A74">
            <w:pPr>
              <w:jc w:val="center"/>
            </w:pPr>
            <w:r w:rsidRPr="00D5121F">
              <w:t>Relating to premises known as [DESCRIPTION]</w:t>
            </w:r>
          </w:p>
          <w:p w:rsidR="00471518" w:rsidRPr="00D5121F" w:rsidRDefault="00471518" w:rsidP="003B4A74">
            <w:pPr>
              <w:jc w:val="center"/>
              <w:rPr>
                <w:bCs/>
              </w:rPr>
            </w:pPr>
          </w:p>
        </w:tc>
      </w:tr>
      <w:tr w:rsidR="00471518" w:rsidRPr="00D5121F" w:rsidTr="003B4A74">
        <w:trPr>
          <w:trHeight w:val="340"/>
          <w:jc w:val="center"/>
        </w:trPr>
        <w:tc>
          <w:tcPr>
            <w:tcW w:w="5640" w:type="dxa"/>
            <w:tcBorders>
              <w:top w:val="nil"/>
              <w:left w:val="nil"/>
              <w:bottom w:val="single" w:sz="4" w:space="0" w:color="auto"/>
              <w:right w:val="nil"/>
            </w:tcBorders>
          </w:tcPr>
          <w:p w:rsidR="00471518" w:rsidRPr="00D5121F" w:rsidRDefault="00471518" w:rsidP="003B4A74"/>
        </w:tc>
      </w:tr>
      <w:tr w:rsidR="00471518" w:rsidRPr="00D5121F" w:rsidTr="003B4A74">
        <w:trPr>
          <w:trHeight w:val="340"/>
          <w:jc w:val="center"/>
        </w:trPr>
        <w:tc>
          <w:tcPr>
            <w:tcW w:w="5640" w:type="dxa"/>
            <w:tcBorders>
              <w:top w:val="nil"/>
              <w:left w:val="nil"/>
              <w:bottom w:val="nil"/>
              <w:right w:val="nil"/>
            </w:tcBorders>
          </w:tcPr>
          <w:p w:rsidR="00471518" w:rsidRPr="00D5121F" w:rsidRDefault="00471518" w:rsidP="003B4A74">
            <w:pPr>
              <w:spacing w:before="240"/>
              <w:jc w:val="center"/>
            </w:pPr>
            <w:r w:rsidRPr="00D5121F">
              <w:t>(Old tenancy)</w:t>
            </w:r>
          </w:p>
        </w:tc>
      </w:tr>
    </w:tbl>
    <w:p w:rsidR="00471518" w:rsidRPr="00D5121F" w:rsidRDefault="00471518" w:rsidP="00471518"/>
    <w:p w:rsidR="00471518" w:rsidRPr="00D5121F" w:rsidRDefault="00471518" w:rsidP="00471518">
      <w:pPr>
        <w:sectPr w:rsidR="00471518" w:rsidRPr="00D5121F" w:rsidSect="00D952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471518" w:rsidRPr="00D5121F" w:rsidRDefault="00471518" w:rsidP="00471518">
      <w:pPr>
        <w:jc w:val="center"/>
        <w:rPr>
          <w:b/>
        </w:rPr>
      </w:pPr>
      <w:r w:rsidRPr="00D5121F">
        <w:rPr>
          <w:b/>
        </w:rPr>
        <w:lastRenderedPageBreak/>
        <w:t>CONTENTS</w:t>
      </w:r>
    </w:p>
    <w:p w:rsidR="00471518" w:rsidRPr="00D5121F" w:rsidRDefault="00471518" w:rsidP="00471518">
      <w:pPr>
        <w:tabs>
          <w:tab w:val="left" w:pos="851"/>
          <w:tab w:val="right" w:pos="9072"/>
        </w:tabs>
        <w:rPr>
          <w:b/>
        </w:rPr>
      </w:pPr>
      <w:r w:rsidRPr="00D5121F">
        <w:rPr>
          <w:b/>
        </w:rPr>
        <w:t>Clause</w:t>
      </w:r>
      <w:r w:rsidRPr="00D5121F">
        <w:rPr>
          <w:b/>
        </w:rPr>
        <w:tab/>
        <w:t>Subject matter</w:t>
      </w:r>
      <w:r w:rsidRPr="00D5121F">
        <w:rPr>
          <w:b/>
        </w:rPr>
        <w:tab/>
        <w:t>Page</w:t>
      </w:r>
    </w:p>
    <w:bookmarkStart w:id="0" w:name="InsertTOCHere"/>
    <w:bookmarkEnd w:id="0"/>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rPr>
        <w:fldChar w:fldCharType="begin"/>
      </w:r>
      <w:r w:rsidRPr="00D5121F">
        <w:rPr>
          <w:noProof w:val="0"/>
        </w:rPr>
        <w:instrText xml:space="preserve"> TOC \f \u \* MERGEFORMAT </w:instrText>
      </w:r>
      <w:r w:rsidRPr="00D5121F">
        <w:rPr>
          <w:noProof w:val="0"/>
        </w:rPr>
        <w:fldChar w:fldCharType="separate"/>
      </w:r>
      <w:r w:rsidRPr="00D5121F">
        <w:rPr>
          <w:noProof w:val="0"/>
          <w:cs/>
        </w:rPr>
        <w:t>‎</w:t>
      </w:r>
      <w:r w:rsidRPr="00D5121F">
        <w:rPr>
          <w:noProof w:val="0"/>
        </w:rPr>
        <w:t>1</w:t>
      </w:r>
      <w:r w:rsidRPr="00D5121F">
        <w:rPr>
          <w:rFonts w:asciiTheme="minorHAnsi" w:eastAsiaTheme="minorEastAsia" w:hAnsiTheme="minorHAnsi" w:cstheme="minorBidi"/>
          <w:caps w:val="0"/>
          <w:noProof w:val="0"/>
          <w:sz w:val="22"/>
          <w:szCs w:val="22"/>
          <w:lang w:eastAsia="zh-CN"/>
        </w:rPr>
        <w:tab/>
      </w:r>
      <w:r w:rsidRPr="00D5121F">
        <w:rPr>
          <w:noProof w:val="0"/>
        </w:rPr>
        <w:t>DEFINITIONS</w:t>
      </w:r>
      <w:r w:rsidRPr="00D5121F">
        <w:rPr>
          <w:noProof w:val="0"/>
        </w:rPr>
        <w:tab/>
      </w:r>
      <w:r w:rsidRPr="00D5121F">
        <w:rPr>
          <w:noProof w:val="0"/>
        </w:rPr>
        <w:fldChar w:fldCharType="begin"/>
      </w:r>
      <w:r w:rsidRPr="00D5121F">
        <w:rPr>
          <w:noProof w:val="0"/>
        </w:rPr>
        <w:instrText xml:space="preserve"> PAGEREF _Toc392515870 \h </w:instrText>
      </w:r>
      <w:r w:rsidRPr="00D5121F">
        <w:rPr>
          <w:noProof w:val="0"/>
        </w:rPr>
      </w:r>
      <w:r w:rsidRPr="00D5121F">
        <w:rPr>
          <w:noProof w:val="0"/>
        </w:rPr>
        <w:fldChar w:fldCharType="separate"/>
      </w:r>
      <w:r w:rsidRPr="00D5121F">
        <w:rPr>
          <w:noProof w:val="0"/>
        </w:rPr>
        <w:t>1</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2</w:t>
      </w:r>
      <w:r w:rsidRPr="00D5121F">
        <w:rPr>
          <w:rFonts w:asciiTheme="minorHAnsi" w:eastAsiaTheme="minorEastAsia" w:hAnsiTheme="minorHAnsi" w:cstheme="minorBidi"/>
          <w:caps w:val="0"/>
          <w:noProof w:val="0"/>
          <w:sz w:val="22"/>
          <w:szCs w:val="22"/>
          <w:lang w:eastAsia="zh-CN"/>
        </w:rPr>
        <w:tab/>
      </w:r>
      <w:r w:rsidRPr="00D5121F">
        <w:rPr>
          <w:noProof w:val="0"/>
        </w:rPr>
        <w:t>INTERPRETATION</w:t>
      </w:r>
      <w:r w:rsidRPr="00D5121F">
        <w:rPr>
          <w:noProof w:val="0"/>
        </w:rPr>
        <w:tab/>
      </w:r>
      <w:r w:rsidRPr="00D5121F">
        <w:rPr>
          <w:noProof w:val="0"/>
        </w:rPr>
        <w:fldChar w:fldCharType="begin"/>
      </w:r>
      <w:r w:rsidRPr="00D5121F">
        <w:rPr>
          <w:noProof w:val="0"/>
        </w:rPr>
        <w:instrText xml:space="preserve"> PAGEREF _Toc392515871 \h </w:instrText>
      </w:r>
      <w:r w:rsidRPr="00D5121F">
        <w:rPr>
          <w:noProof w:val="0"/>
        </w:rPr>
      </w:r>
      <w:r w:rsidRPr="00D5121F">
        <w:rPr>
          <w:noProof w:val="0"/>
        </w:rPr>
        <w:fldChar w:fldCharType="separate"/>
      </w:r>
      <w:r w:rsidRPr="00D5121F">
        <w:rPr>
          <w:noProof w:val="0"/>
        </w:rPr>
        <w:t>2</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3</w:t>
      </w:r>
      <w:r w:rsidRPr="00D5121F">
        <w:rPr>
          <w:rFonts w:asciiTheme="minorHAnsi" w:eastAsiaTheme="minorEastAsia" w:hAnsiTheme="minorHAnsi" w:cstheme="minorBidi"/>
          <w:caps w:val="0"/>
          <w:noProof w:val="0"/>
          <w:sz w:val="22"/>
          <w:szCs w:val="22"/>
          <w:lang w:eastAsia="zh-CN"/>
        </w:rPr>
        <w:tab/>
      </w:r>
      <w:r w:rsidRPr="00D5121F">
        <w:rPr>
          <w:noProof w:val="0"/>
        </w:rPr>
        <w:t>LICENCE TO ASSIGN AND CHANGE USE</w:t>
      </w:r>
      <w:r w:rsidRPr="00D5121F">
        <w:rPr>
          <w:noProof w:val="0"/>
        </w:rPr>
        <w:tab/>
      </w:r>
      <w:r w:rsidRPr="00D5121F">
        <w:rPr>
          <w:noProof w:val="0"/>
        </w:rPr>
        <w:fldChar w:fldCharType="begin"/>
      </w:r>
      <w:r w:rsidRPr="00D5121F">
        <w:rPr>
          <w:noProof w:val="0"/>
        </w:rPr>
        <w:instrText xml:space="preserve"> PAGEREF _Toc392515872 \h </w:instrText>
      </w:r>
      <w:r w:rsidRPr="00D5121F">
        <w:rPr>
          <w:noProof w:val="0"/>
        </w:rPr>
      </w:r>
      <w:r w:rsidRPr="00D5121F">
        <w:rPr>
          <w:noProof w:val="0"/>
        </w:rPr>
        <w:fldChar w:fldCharType="separate"/>
      </w:r>
      <w:r w:rsidRPr="00D5121F">
        <w:rPr>
          <w:noProof w:val="0"/>
        </w:rPr>
        <w:t>3</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4</w:t>
      </w:r>
      <w:r w:rsidRPr="00D5121F">
        <w:rPr>
          <w:rFonts w:asciiTheme="minorHAnsi" w:eastAsiaTheme="minorEastAsia" w:hAnsiTheme="minorHAnsi" w:cstheme="minorBidi"/>
          <w:caps w:val="0"/>
          <w:noProof w:val="0"/>
          <w:sz w:val="22"/>
          <w:szCs w:val="22"/>
          <w:lang w:eastAsia="zh-CN"/>
        </w:rPr>
        <w:tab/>
      </w:r>
      <w:r w:rsidRPr="00D5121F">
        <w:rPr>
          <w:noProof w:val="0"/>
        </w:rPr>
        <w:t>ASSIGNEE'S OBLIGATIONS</w:t>
      </w:r>
      <w:r w:rsidRPr="00D5121F">
        <w:rPr>
          <w:noProof w:val="0"/>
        </w:rPr>
        <w:tab/>
      </w:r>
      <w:r w:rsidRPr="00D5121F">
        <w:rPr>
          <w:noProof w:val="0"/>
        </w:rPr>
        <w:fldChar w:fldCharType="begin"/>
      </w:r>
      <w:r w:rsidRPr="00D5121F">
        <w:rPr>
          <w:noProof w:val="0"/>
        </w:rPr>
        <w:instrText xml:space="preserve"> PAGEREF _Toc392515873 \h </w:instrText>
      </w:r>
      <w:r w:rsidRPr="00D5121F">
        <w:rPr>
          <w:noProof w:val="0"/>
        </w:rPr>
      </w:r>
      <w:r w:rsidRPr="00D5121F">
        <w:rPr>
          <w:noProof w:val="0"/>
        </w:rPr>
        <w:fldChar w:fldCharType="separate"/>
      </w:r>
      <w:r w:rsidRPr="00D5121F">
        <w:rPr>
          <w:noProof w:val="0"/>
        </w:rPr>
        <w:t>3</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5</w:t>
      </w:r>
      <w:r w:rsidRPr="00D5121F">
        <w:rPr>
          <w:rFonts w:asciiTheme="minorHAnsi" w:eastAsiaTheme="minorEastAsia" w:hAnsiTheme="minorHAnsi" w:cstheme="minorBidi"/>
          <w:caps w:val="0"/>
          <w:noProof w:val="0"/>
          <w:sz w:val="22"/>
          <w:szCs w:val="22"/>
          <w:lang w:eastAsia="zh-CN"/>
        </w:rPr>
        <w:tab/>
      </w:r>
      <w:r w:rsidRPr="00D5121F">
        <w:rPr>
          <w:noProof w:val="0"/>
        </w:rPr>
        <w:t>TENANT’S OBLIGATIONS</w:t>
      </w:r>
      <w:r w:rsidRPr="00D5121F">
        <w:rPr>
          <w:noProof w:val="0"/>
        </w:rPr>
        <w:tab/>
      </w:r>
      <w:r w:rsidRPr="00D5121F">
        <w:rPr>
          <w:noProof w:val="0"/>
        </w:rPr>
        <w:fldChar w:fldCharType="begin"/>
      </w:r>
      <w:r w:rsidRPr="00D5121F">
        <w:rPr>
          <w:noProof w:val="0"/>
        </w:rPr>
        <w:instrText xml:space="preserve"> PAGEREF _Toc392515874 \h </w:instrText>
      </w:r>
      <w:r w:rsidRPr="00D5121F">
        <w:rPr>
          <w:noProof w:val="0"/>
        </w:rPr>
      </w:r>
      <w:r w:rsidRPr="00D5121F">
        <w:rPr>
          <w:noProof w:val="0"/>
        </w:rPr>
        <w:fldChar w:fldCharType="separate"/>
      </w:r>
      <w:r w:rsidRPr="00D5121F">
        <w:rPr>
          <w:noProof w:val="0"/>
        </w:rPr>
        <w:t>4</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6</w:t>
      </w:r>
      <w:r w:rsidRPr="00D5121F">
        <w:rPr>
          <w:rFonts w:asciiTheme="minorHAnsi" w:eastAsiaTheme="minorEastAsia" w:hAnsiTheme="minorHAnsi" w:cstheme="minorBidi"/>
          <w:caps w:val="0"/>
          <w:noProof w:val="0"/>
          <w:sz w:val="22"/>
          <w:szCs w:val="22"/>
          <w:lang w:eastAsia="zh-CN"/>
        </w:rPr>
        <w:tab/>
      </w:r>
      <w:r w:rsidRPr="00D5121F">
        <w:rPr>
          <w:noProof w:val="0"/>
        </w:rPr>
        <w:t>TERMINATION OF THIS LICENCE</w:t>
      </w:r>
      <w:r w:rsidRPr="00D5121F">
        <w:rPr>
          <w:noProof w:val="0"/>
        </w:rPr>
        <w:tab/>
      </w:r>
      <w:r w:rsidRPr="00D5121F">
        <w:rPr>
          <w:noProof w:val="0"/>
        </w:rPr>
        <w:fldChar w:fldCharType="begin"/>
      </w:r>
      <w:r w:rsidRPr="00D5121F">
        <w:rPr>
          <w:noProof w:val="0"/>
        </w:rPr>
        <w:instrText xml:space="preserve"> PAGEREF _Toc392515875 \h </w:instrText>
      </w:r>
      <w:r w:rsidRPr="00D5121F">
        <w:rPr>
          <w:noProof w:val="0"/>
        </w:rPr>
      </w:r>
      <w:r w:rsidRPr="00D5121F">
        <w:rPr>
          <w:noProof w:val="0"/>
        </w:rPr>
        <w:fldChar w:fldCharType="separate"/>
      </w:r>
      <w:r w:rsidRPr="00D5121F">
        <w:rPr>
          <w:noProof w:val="0"/>
        </w:rPr>
        <w:t>5</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7</w:t>
      </w:r>
      <w:r w:rsidRPr="00D5121F">
        <w:rPr>
          <w:rFonts w:asciiTheme="minorHAnsi" w:eastAsiaTheme="minorEastAsia" w:hAnsiTheme="minorHAnsi" w:cstheme="minorBidi"/>
          <w:caps w:val="0"/>
          <w:noProof w:val="0"/>
          <w:sz w:val="22"/>
          <w:szCs w:val="22"/>
          <w:lang w:eastAsia="zh-CN"/>
        </w:rPr>
        <w:tab/>
      </w:r>
      <w:r w:rsidRPr="00D5121F">
        <w:rPr>
          <w:noProof w:val="0"/>
        </w:rPr>
        <w:t>AGREEMENTS</w:t>
      </w:r>
      <w:r w:rsidRPr="00D5121F">
        <w:rPr>
          <w:noProof w:val="0"/>
        </w:rPr>
        <w:tab/>
      </w:r>
      <w:r w:rsidRPr="00D5121F">
        <w:rPr>
          <w:noProof w:val="0"/>
        </w:rPr>
        <w:fldChar w:fldCharType="begin"/>
      </w:r>
      <w:r w:rsidRPr="00D5121F">
        <w:rPr>
          <w:noProof w:val="0"/>
        </w:rPr>
        <w:instrText xml:space="preserve"> PAGEREF _Toc392515876 \h </w:instrText>
      </w:r>
      <w:r w:rsidRPr="00D5121F">
        <w:rPr>
          <w:noProof w:val="0"/>
        </w:rPr>
      </w:r>
      <w:r w:rsidRPr="00D5121F">
        <w:rPr>
          <w:noProof w:val="0"/>
        </w:rPr>
        <w:fldChar w:fldCharType="separate"/>
      </w:r>
      <w:r w:rsidRPr="00D5121F">
        <w:rPr>
          <w:noProof w:val="0"/>
        </w:rPr>
        <w:t>5</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8</w:t>
      </w:r>
      <w:r w:rsidRPr="00D5121F">
        <w:rPr>
          <w:rFonts w:asciiTheme="minorHAnsi" w:eastAsiaTheme="minorEastAsia" w:hAnsiTheme="minorHAnsi" w:cstheme="minorBidi"/>
          <w:caps w:val="0"/>
          <w:noProof w:val="0"/>
          <w:sz w:val="22"/>
          <w:szCs w:val="22"/>
          <w:lang w:eastAsia="zh-CN"/>
        </w:rPr>
        <w:tab/>
      </w:r>
      <w:r w:rsidRPr="00D5121F">
        <w:rPr>
          <w:noProof w:val="0"/>
        </w:rPr>
        <w:t>[GUARANTOR'S OBLIGATIONS</w:t>
      </w:r>
      <w:r w:rsidRPr="00D5121F">
        <w:rPr>
          <w:noProof w:val="0"/>
        </w:rPr>
        <w:tab/>
      </w:r>
      <w:r w:rsidRPr="00D5121F">
        <w:rPr>
          <w:noProof w:val="0"/>
        </w:rPr>
        <w:fldChar w:fldCharType="begin"/>
      </w:r>
      <w:r w:rsidRPr="00D5121F">
        <w:rPr>
          <w:noProof w:val="0"/>
        </w:rPr>
        <w:instrText xml:space="preserve"> PAGEREF _Toc392515877 \h </w:instrText>
      </w:r>
      <w:r w:rsidRPr="00D5121F">
        <w:rPr>
          <w:noProof w:val="0"/>
        </w:rPr>
      </w:r>
      <w:r w:rsidRPr="00D5121F">
        <w:rPr>
          <w:noProof w:val="0"/>
        </w:rPr>
        <w:fldChar w:fldCharType="separate"/>
      </w:r>
      <w:r w:rsidRPr="00D5121F">
        <w:rPr>
          <w:noProof w:val="0"/>
        </w:rPr>
        <w:t>5</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9</w:t>
      </w:r>
      <w:r w:rsidRPr="00D5121F">
        <w:rPr>
          <w:rFonts w:asciiTheme="minorHAnsi" w:eastAsiaTheme="minorEastAsia" w:hAnsiTheme="minorHAnsi" w:cstheme="minorBidi"/>
          <w:caps w:val="0"/>
          <w:noProof w:val="0"/>
          <w:sz w:val="22"/>
          <w:szCs w:val="22"/>
          <w:lang w:eastAsia="zh-CN"/>
        </w:rPr>
        <w:tab/>
      </w:r>
      <w:r w:rsidRPr="00D5121F">
        <w:rPr>
          <w:noProof w:val="0"/>
        </w:rPr>
        <w:t>NOTICES</w:t>
      </w:r>
      <w:r w:rsidRPr="00D5121F">
        <w:rPr>
          <w:noProof w:val="0"/>
        </w:rPr>
        <w:tab/>
      </w:r>
      <w:r w:rsidRPr="00D5121F">
        <w:rPr>
          <w:noProof w:val="0"/>
        </w:rPr>
        <w:fldChar w:fldCharType="begin"/>
      </w:r>
      <w:r w:rsidRPr="00D5121F">
        <w:rPr>
          <w:noProof w:val="0"/>
        </w:rPr>
        <w:instrText xml:space="preserve"> PAGEREF _Toc392515878 \h </w:instrText>
      </w:r>
      <w:r w:rsidRPr="00D5121F">
        <w:rPr>
          <w:noProof w:val="0"/>
        </w:rPr>
      </w:r>
      <w:r w:rsidRPr="00D5121F">
        <w:rPr>
          <w:noProof w:val="0"/>
        </w:rPr>
        <w:fldChar w:fldCharType="separate"/>
      </w:r>
      <w:r w:rsidRPr="00D5121F">
        <w:rPr>
          <w:noProof w:val="0"/>
        </w:rPr>
        <w:t>7</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10</w:t>
      </w:r>
      <w:r w:rsidRPr="00D5121F">
        <w:rPr>
          <w:rFonts w:asciiTheme="minorHAnsi" w:eastAsiaTheme="minorEastAsia" w:hAnsiTheme="minorHAnsi" w:cstheme="minorBidi"/>
          <w:caps w:val="0"/>
          <w:noProof w:val="0"/>
          <w:sz w:val="22"/>
          <w:szCs w:val="22"/>
          <w:lang w:eastAsia="zh-CN"/>
        </w:rPr>
        <w:tab/>
      </w:r>
      <w:r w:rsidRPr="00D5121F">
        <w:rPr>
          <w:noProof w:val="0"/>
        </w:rPr>
        <w:t>JURISDICTION</w:t>
      </w:r>
      <w:r w:rsidRPr="00D5121F">
        <w:rPr>
          <w:noProof w:val="0"/>
        </w:rPr>
        <w:tab/>
      </w:r>
      <w:r w:rsidRPr="00D5121F">
        <w:rPr>
          <w:noProof w:val="0"/>
        </w:rPr>
        <w:fldChar w:fldCharType="begin"/>
      </w:r>
      <w:r w:rsidRPr="00D5121F">
        <w:rPr>
          <w:noProof w:val="0"/>
        </w:rPr>
        <w:instrText xml:space="preserve"> PAGEREF _Toc392515879 \h </w:instrText>
      </w:r>
      <w:r w:rsidRPr="00D5121F">
        <w:rPr>
          <w:noProof w:val="0"/>
        </w:rPr>
      </w:r>
      <w:r w:rsidRPr="00D5121F">
        <w:rPr>
          <w:noProof w:val="0"/>
        </w:rPr>
        <w:fldChar w:fldCharType="separate"/>
      </w:r>
      <w:r w:rsidRPr="00D5121F">
        <w:rPr>
          <w:noProof w:val="0"/>
        </w:rPr>
        <w:t>7</w:t>
      </w:r>
      <w:r w:rsidRPr="00D5121F">
        <w:rPr>
          <w:noProof w:val="0"/>
        </w:rPr>
        <w:fldChar w:fldCharType="end"/>
      </w:r>
    </w:p>
    <w:p w:rsidR="00AD7374" w:rsidRPr="00D5121F" w:rsidRDefault="00AD7374">
      <w:pPr>
        <w:pStyle w:val="TOC1"/>
        <w:rPr>
          <w:rFonts w:asciiTheme="minorHAnsi" w:eastAsiaTheme="minorEastAsia" w:hAnsiTheme="minorHAnsi" w:cstheme="minorBidi"/>
          <w:caps w:val="0"/>
          <w:noProof w:val="0"/>
          <w:sz w:val="22"/>
          <w:szCs w:val="22"/>
          <w:lang w:eastAsia="zh-CN"/>
        </w:rPr>
      </w:pPr>
      <w:r w:rsidRPr="00D5121F">
        <w:rPr>
          <w:noProof w:val="0"/>
          <w:cs/>
        </w:rPr>
        <w:t>‎</w:t>
      </w:r>
      <w:r w:rsidRPr="00D5121F">
        <w:rPr>
          <w:noProof w:val="0"/>
        </w:rPr>
        <w:t>11</w:t>
      </w:r>
      <w:r w:rsidRPr="00D5121F">
        <w:rPr>
          <w:rFonts w:asciiTheme="minorHAnsi" w:eastAsiaTheme="minorEastAsia" w:hAnsiTheme="minorHAnsi" w:cstheme="minorBidi"/>
          <w:caps w:val="0"/>
          <w:noProof w:val="0"/>
          <w:sz w:val="22"/>
          <w:szCs w:val="22"/>
          <w:lang w:eastAsia="zh-CN"/>
        </w:rPr>
        <w:tab/>
      </w:r>
      <w:r w:rsidRPr="00D5121F">
        <w:rPr>
          <w:noProof w:val="0"/>
        </w:rPr>
        <w:t>LEGAL EFFECT</w:t>
      </w:r>
      <w:r w:rsidRPr="00D5121F">
        <w:rPr>
          <w:noProof w:val="0"/>
        </w:rPr>
        <w:tab/>
      </w:r>
      <w:r w:rsidRPr="00D5121F">
        <w:rPr>
          <w:noProof w:val="0"/>
        </w:rPr>
        <w:fldChar w:fldCharType="begin"/>
      </w:r>
      <w:r w:rsidRPr="00D5121F">
        <w:rPr>
          <w:noProof w:val="0"/>
        </w:rPr>
        <w:instrText xml:space="preserve"> PAGEREF _Toc392515880 \h </w:instrText>
      </w:r>
      <w:r w:rsidRPr="00D5121F">
        <w:rPr>
          <w:noProof w:val="0"/>
        </w:rPr>
      </w:r>
      <w:r w:rsidRPr="00D5121F">
        <w:rPr>
          <w:noProof w:val="0"/>
        </w:rPr>
        <w:fldChar w:fldCharType="separate"/>
      </w:r>
      <w:r w:rsidRPr="00D5121F">
        <w:rPr>
          <w:noProof w:val="0"/>
        </w:rPr>
        <w:t>8</w:t>
      </w:r>
      <w:r w:rsidRPr="00D5121F">
        <w:rPr>
          <w:noProof w:val="0"/>
        </w:rPr>
        <w:fldChar w:fldCharType="end"/>
      </w:r>
    </w:p>
    <w:p w:rsidR="00AD7374" w:rsidRPr="00D5121F" w:rsidRDefault="00AD7374">
      <w:pPr>
        <w:pStyle w:val="TOC4"/>
        <w:rPr>
          <w:rFonts w:asciiTheme="minorHAnsi" w:eastAsiaTheme="minorEastAsia" w:hAnsiTheme="minorHAnsi" w:cstheme="minorBidi"/>
          <w:b w:val="0"/>
          <w:noProof w:val="0"/>
          <w:sz w:val="22"/>
          <w:szCs w:val="22"/>
          <w:lang w:eastAsia="zh-CN"/>
        </w:rPr>
      </w:pPr>
      <w:r w:rsidRPr="00D5121F">
        <w:rPr>
          <w:noProof w:val="0"/>
        </w:rPr>
        <w:t>Schedules</w:t>
      </w:r>
    </w:p>
    <w:p w:rsidR="00AD7374" w:rsidRPr="00D5121F" w:rsidRDefault="00AD7374">
      <w:pPr>
        <w:pStyle w:val="TOC3"/>
        <w:rPr>
          <w:rFonts w:asciiTheme="minorHAnsi" w:eastAsiaTheme="minorEastAsia" w:hAnsiTheme="minorHAnsi" w:cstheme="minorBidi"/>
          <w:noProof w:val="0"/>
          <w:sz w:val="22"/>
          <w:szCs w:val="22"/>
          <w:lang w:eastAsia="zh-CN"/>
        </w:rPr>
      </w:pPr>
      <w:r w:rsidRPr="00D5121F">
        <w:rPr>
          <w:noProof w:val="0"/>
          <w:cs/>
        </w:rPr>
        <w:t>‎</w:t>
      </w:r>
      <w:r w:rsidRPr="00D5121F">
        <w:rPr>
          <w:noProof w:val="0"/>
        </w:rPr>
        <w:t>1</w:t>
      </w:r>
      <w:r w:rsidRPr="00D5121F">
        <w:rPr>
          <w:rFonts w:asciiTheme="minorHAnsi" w:eastAsiaTheme="minorEastAsia" w:hAnsiTheme="minorHAnsi" w:cstheme="minorBidi"/>
          <w:noProof w:val="0"/>
          <w:sz w:val="22"/>
          <w:szCs w:val="22"/>
          <w:lang w:eastAsia="zh-CN"/>
        </w:rPr>
        <w:tab/>
      </w:r>
      <w:r w:rsidRPr="00D5121F">
        <w:rPr>
          <w:noProof w:val="0"/>
        </w:rPr>
        <w:t>Variations to the Lease</w:t>
      </w:r>
      <w:r w:rsidRPr="00D5121F">
        <w:rPr>
          <w:noProof w:val="0"/>
        </w:rPr>
        <w:tab/>
      </w:r>
      <w:r w:rsidRPr="00D5121F">
        <w:rPr>
          <w:noProof w:val="0"/>
        </w:rPr>
        <w:fldChar w:fldCharType="begin"/>
      </w:r>
      <w:r w:rsidRPr="00D5121F">
        <w:rPr>
          <w:noProof w:val="0"/>
        </w:rPr>
        <w:instrText xml:space="preserve"> PAGEREF _Toc392515882 \h </w:instrText>
      </w:r>
      <w:r w:rsidRPr="00D5121F">
        <w:rPr>
          <w:noProof w:val="0"/>
        </w:rPr>
      </w:r>
      <w:r w:rsidRPr="00D5121F">
        <w:rPr>
          <w:noProof w:val="0"/>
        </w:rPr>
        <w:fldChar w:fldCharType="separate"/>
      </w:r>
      <w:r w:rsidRPr="00D5121F">
        <w:rPr>
          <w:noProof w:val="0"/>
        </w:rPr>
        <w:t>9</w:t>
      </w:r>
      <w:r w:rsidRPr="00D5121F">
        <w:rPr>
          <w:noProof w:val="0"/>
        </w:rPr>
        <w:fldChar w:fldCharType="end"/>
      </w:r>
    </w:p>
    <w:p w:rsidR="00471518" w:rsidRPr="00D5121F" w:rsidRDefault="00AD7374" w:rsidP="00471518">
      <w:r w:rsidRPr="00D5121F">
        <w:fldChar w:fldCharType="end"/>
      </w:r>
    </w:p>
    <w:p w:rsidR="00471518" w:rsidRPr="00D5121F" w:rsidRDefault="00471518" w:rsidP="00471518"/>
    <w:p w:rsidR="00471518" w:rsidRPr="00D5121F" w:rsidRDefault="00471518" w:rsidP="00471518"/>
    <w:p w:rsidR="00471518" w:rsidRPr="00D5121F" w:rsidRDefault="00471518" w:rsidP="00471518">
      <w:pPr>
        <w:sectPr w:rsidR="00471518" w:rsidRPr="00D5121F" w:rsidSect="002816D7">
          <w:pgSz w:w="11907" w:h="16840" w:code="9"/>
          <w:pgMar w:top="1134" w:right="1134" w:bottom="1134" w:left="1418" w:header="709" w:footer="709" w:gutter="0"/>
          <w:paperSrc w:first="15" w:other="15"/>
          <w:cols w:space="708"/>
          <w:docGrid w:linePitch="360"/>
        </w:sectPr>
      </w:pPr>
    </w:p>
    <w:p w:rsidR="00471518" w:rsidRPr="00D5121F" w:rsidRDefault="00471518" w:rsidP="00AD7374">
      <w:pPr>
        <w:pStyle w:val="Body"/>
        <w:jc w:val="center"/>
      </w:pPr>
      <w:r w:rsidRPr="00D5121F">
        <w:rPr>
          <w:b/>
        </w:rPr>
        <w:lastRenderedPageBreak/>
        <w:t>LICENCE TO ASSIGN</w:t>
      </w:r>
      <w:r w:rsidR="00506749" w:rsidRPr="00D5121F">
        <w:rPr>
          <w:rStyle w:val="FootnoteReference"/>
        </w:rPr>
        <w:footnoteReference w:id="1"/>
      </w:r>
    </w:p>
    <w:p w:rsidR="00471518" w:rsidRPr="00D5121F" w:rsidRDefault="00471518" w:rsidP="00471518">
      <w:pPr>
        <w:pStyle w:val="Body"/>
      </w:pPr>
      <w:r w:rsidRPr="00D5121F">
        <w:rPr>
          <w:b/>
        </w:rPr>
        <w:t>DATED</w:t>
      </w:r>
    </w:p>
    <w:p w:rsidR="00471518" w:rsidRPr="00D5121F" w:rsidRDefault="00471518" w:rsidP="00471518">
      <w:pPr>
        <w:pStyle w:val="Body"/>
      </w:pPr>
      <w:r w:rsidRPr="00D5121F">
        <w:rPr>
          <w:b/>
        </w:rPr>
        <w:t>PARTIES</w:t>
      </w:r>
    </w:p>
    <w:p w:rsidR="00471518" w:rsidRPr="00D5121F" w:rsidRDefault="00471518" w:rsidP="007D6923">
      <w:pPr>
        <w:pStyle w:val="Parties"/>
        <w:rPr>
          <w:bCs/>
        </w:rPr>
      </w:pPr>
      <w:r w:rsidRPr="00D5121F">
        <w:rPr>
          <w:bCs/>
        </w:rPr>
        <w:t>[LANDLORD] (incorporated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Landlord</w:t>
      </w:r>
      <w:r w:rsidRPr="00D5121F">
        <w:rPr>
          <w:bCs/>
        </w:rPr>
        <w:t>”); [and]</w:t>
      </w:r>
    </w:p>
    <w:p w:rsidR="00471518" w:rsidRPr="00D5121F" w:rsidRDefault="00471518" w:rsidP="00471518">
      <w:pPr>
        <w:pStyle w:val="Parties"/>
        <w:rPr>
          <w:bCs/>
        </w:rPr>
      </w:pPr>
      <w:r w:rsidRPr="00D5121F">
        <w:rPr>
          <w:bCs/>
        </w:rPr>
        <w:t>[TENANT] (incorporated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Tenant</w:t>
      </w:r>
      <w:r w:rsidRPr="00D5121F">
        <w:rPr>
          <w:bCs/>
        </w:rPr>
        <w:t>”); [and]</w:t>
      </w:r>
    </w:p>
    <w:p w:rsidR="00471518" w:rsidRPr="00D5121F" w:rsidRDefault="00471518" w:rsidP="00471518">
      <w:pPr>
        <w:pStyle w:val="Parties"/>
        <w:rPr>
          <w:bCs/>
        </w:rPr>
      </w:pPr>
      <w:r w:rsidRPr="00D5121F">
        <w:rPr>
          <w:bCs/>
        </w:rPr>
        <w:t>[ASSIGNEE] (incorporated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Assignee</w:t>
      </w:r>
      <w:r w:rsidRPr="00D5121F">
        <w:rPr>
          <w:bCs/>
        </w:rPr>
        <w:t>”) [.][; and]</w:t>
      </w:r>
    </w:p>
    <w:p w:rsidR="00471518" w:rsidRPr="00D5121F" w:rsidRDefault="00471518" w:rsidP="00471518">
      <w:pPr>
        <w:pStyle w:val="Parties"/>
        <w:rPr>
          <w:bCs/>
        </w:rPr>
      </w:pPr>
      <w:r w:rsidRPr="00D5121F">
        <w:rPr>
          <w:bCs/>
        </w:rPr>
        <w:t>[[GUARANTOR] (incorporated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Guarantor</w:t>
      </w:r>
      <w:r w:rsidRPr="00D5121F">
        <w:rPr>
          <w:bCs/>
        </w:rPr>
        <w:t>”)].</w:t>
      </w:r>
    </w:p>
    <w:p w:rsidR="00471518" w:rsidRPr="00D5121F" w:rsidRDefault="00471518" w:rsidP="00471518">
      <w:pPr>
        <w:pStyle w:val="Body"/>
      </w:pPr>
      <w:r w:rsidRPr="00D5121F">
        <w:rPr>
          <w:b/>
          <w:bCs/>
        </w:rPr>
        <w:t>BACKGROUND:</w:t>
      </w:r>
    </w:p>
    <w:p w:rsidR="00471518" w:rsidRPr="00D5121F" w:rsidRDefault="00471518" w:rsidP="00471518">
      <w:pPr>
        <w:pStyle w:val="Background"/>
      </w:pPr>
      <w:r w:rsidRPr="00D5121F">
        <w:t>This Licence relates to the Premises and is supplemental to the Lease.</w:t>
      </w:r>
    </w:p>
    <w:p w:rsidR="00471518" w:rsidRPr="00D5121F" w:rsidRDefault="00471518" w:rsidP="00506749">
      <w:pPr>
        <w:pStyle w:val="Background"/>
      </w:pPr>
      <w:r w:rsidRPr="00D5121F">
        <w:t xml:space="preserve">The Landlord [remains/is now] the landlord </w:t>
      </w:r>
      <w:r w:rsidR="00506749" w:rsidRPr="00D5121F">
        <w:t>under</w:t>
      </w:r>
      <w:r w:rsidRPr="00D5121F">
        <w:t xml:space="preserve"> the Lease and the Tenant [remains/is now] the tenant </w:t>
      </w:r>
      <w:r w:rsidR="00506749" w:rsidRPr="00D5121F">
        <w:t>under</w:t>
      </w:r>
      <w:r w:rsidRPr="00D5121F">
        <w:t xml:space="preserve"> the Lease.</w:t>
      </w:r>
    </w:p>
    <w:p w:rsidR="00471518" w:rsidRPr="00D5121F" w:rsidRDefault="00471518" w:rsidP="00471518">
      <w:pPr>
        <w:pStyle w:val="Background"/>
      </w:pPr>
      <w:r w:rsidRPr="00D5121F">
        <w:t>The Landlord has agreed to permit the Assignment subject to the terms contained in this Licence.</w:t>
      </w:r>
    </w:p>
    <w:p w:rsidR="00471518" w:rsidRPr="00D5121F" w:rsidRDefault="00471518" w:rsidP="00471518">
      <w:pPr>
        <w:pStyle w:val="Body"/>
      </w:pPr>
      <w:r w:rsidRPr="00D5121F">
        <w:rPr>
          <w:b/>
        </w:rPr>
        <w:t>IT IS AGREED AS FOLLOWS:</w:t>
      </w:r>
    </w:p>
    <w:p w:rsidR="00471518" w:rsidRPr="00D5121F" w:rsidRDefault="00471518" w:rsidP="00AD7374">
      <w:pPr>
        <w:pStyle w:val="Level1"/>
        <w:keepNext/>
      </w:pPr>
      <w:bookmarkStart w:id="1" w:name="_Ref322089825"/>
      <w:r w:rsidRPr="00D5121F">
        <w:rPr>
          <w:rStyle w:val="Level1asHeadingtext"/>
        </w:rPr>
        <w:t>DEFINITIONS</w:t>
      </w:r>
      <w:bookmarkStart w:id="2" w:name="_NN60"/>
      <w:bookmarkEnd w:id="1"/>
      <w:bookmarkEnd w:id="2"/>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0\r \h </w:instrText>
      </w:r>
      <w:r w:rsidR="00AD7374" w:rsidRPr="00D5121F">
        <w:fldChar w:fldCharType="separate"/>
      </w:r>
      <w:bookmarkStart w:id="3" w:name="_Toc392515870"/>
      <w:r w:rsidR="00AD7374" w:rsidRPr="00D5121F">
        <w:rPr>
          <w:cs/>
        </w:rPr>
        <w:instrText>‎</w:instrText>
      </w:r>
      <w:r w:rsidR="00AD7374" w:rsidRPr="00D5121F">
        <w:instrText>1</w:instrText>
      </w:r>
      <w:r w:rsidR="00AD7374" w:rsidRPr="00D5121F">
        <w:fldChar w:fldCharType="end"/>
      </w:r>
      <w:r w:rsidR="00AD7374" w:rsidRPr="00D5121F">
        <w:tab/>
        <w:instrText>DEFINITIONS</w:instrText>
      </w:r>
      <w:bookmarkEnd w:id="3"/>
      <w:r w:rsidR="00AD7374" w:rsidRPr="00D5121F">
        <w:instrText xml:space="preserve">" \l 1 </w:instrText>
      </w:r>
      <w:r w:rsidR="00AD7374" w:rsidRPr="00D5121F">
        <w:fldChar w:fldCharType="end"/>
      </w:r>
    </w:p>
    <w:p w:rsidR="00471518" w:rsidRPr="00D5121F" w:rsidRDefault="00471518" w:rsidP="00471518">
      <w:pPr>
        <w:pStyle w:val="Body2"/>
      </w:pPr>
      <w:r w:rsidRPr="00D5121F">
        <w:t>This Licence uses the following definitions:</w:t>
      </w:r>
    </w:p>
    <w:p w:rsidR="007D6923" w:rsidRPr="00D5121F" w:rsidRDefault="007D6923" w:rsidP="007D6923">
      <w:pPr>
        <w:pStyle w:val="Body"/>
        <w:rPr>
          <w:b/>
          <w:bCs/>
        </w:rPr>
      </w:pPr>
      <w:r w:rsidRPr="00D5121F">
        <w:t>[</w:t>
      </w:r>
      <w:r w:rsidRPr="00D5121F">
        <w:rPr>
          <w:b/>
          <w:bCs/>
        </w:rPr>
        <w:t>“1986 Act”</w:t>
      </w:r>
    </w:p>
    <w:p w:rsidR="007D6923" w:rsidRPr="00D5121F" w:rsidRDefault="007D6923" w:rsidP="00AD7374">
      <w:pPr>
        <w:pStyle w:val="Body1"/>
        <w:rPr>
          <w:b/>
          <w:bCs/>
        </w:rPr>
      </w:pPr>
      <w:r w:rsidRPr="00D5121F">
        <w:t>the Insolvency Act 1986;</w:t>
      </w:r>
      <w:r w:rsidRPr="00D5121F">
        <w:rPr>
          <w:rStyle w:val="FootnoteReference"/>
        </w:rPr>
        <w:footnoteReference w:id="2"/>
      </w:r>
      <w:r w:rsidRPr="00D5121F">
        <w:t>]</w:t>
      </w:r>
    </w:p>
    <w:p w:rsidR="00471518" w:rsidRPr="00D5121F" w:rsidRDefault="00471518" w:rsidP="007D6923">
      <w:pPr>
        <w:rPr>
          <w:b/>
          <w:bCs/>
        </w:rPr>
      </w:pPr>
      <w:r w:rsidRPr="00D5121F">
        <w:rPr>
          <w:b/>
          <w:bCs/>
        </w:rPr>
        <w:t>“Assignment”</w:t>
      </w:r>
    </w:p>
    <w:p w:rsidR="00471518" w:rsidRPr="00D5121F" w:rsidRDefault="00471518" w:rsidP="00471518">
      <w:pPr>
        <w:pStyle w:val="Body1"/>
      </w:pPr>
      <w:r w:rsidRPr="00D5121F">
        <w:t xml:space="preserve">the assignment permitted under </w:t>
      </w:r>
      <w:r w:rsidRPr="00D5121F">
        <w:rPr>
          <w:b/>
          <w:bCs/>
        </w:rPr>
        <w:t xml:space="preserve">clause </w:t>
      </w:r>
      <w:r w:rsidR="008D2957" w:rsidRPr="00D5121F">
        <w:rPr>
          <w:b/>
          <w:bCs/>
        </w:rPr>
        <w:fldChar w:fldCharType="begin"/>
      </w:r>
      <w:r w:rsidRPr="00D5121F">
        <w:rPr>
          <w:b/>
          <w:bCs/>
        </w:rPr>
        <w:instrText xml:space="preserve"> REF _Ref350765409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3</w:t>
      </w:r>
      <w:r w:rsidR="008D2957" w:rsidRPr="00D5121F">
        <w:rPr>
          <w:b/>
          <w:bCs/>
        </w:rPr>
        <w:fldChar w:fldCharType="end"/>
      </w:r>
      <w:r w:rsidRPr="00D5121F">
        <w:t>;</w:t>
      </w:r>
    </w:p>
    <w:p w:rsidR="00506749" w:rsidRPr="00D5121F" w:rsidRDefault="00506749" w:rsidP="00506749">
      <w:pPr>
        <w:rPr>
          <w:b/>
          <w:bCs/>
        </w:rPr>
      </w:pPr>
      <w:r w:rsidRPr="00D5121F">
        <w:rPr>
          <w:b/>
          <w:bCs/>
        </w:rPr>
        <w:t>“Assignment Date”</w:t>
      </w:r>
    </w:p>
    <w:p w:rsidR="00506749" w:rsidRPr="00D5121F" w:rsidRDefault="00506749" w:rsidP="00231A74">
      <w:pPr>
        <w:pStyle w:val="Body1"/>
      </w:pPr>
      <w:r w:rsidRPr="00D5121F">
        <w:t xml:space="preserve">the date of the </w:t>
      </w:r>
      <w:r w:rsidR="00231A74" w:rsidRPr="00D5121F">
        <w:t>[</w:t>
      </w:r>
      <w:r w:rsidRPr="00D5121F">
        <w:t>deed of assignment][transfer] of the Lease to the Assignee;</w:t>
      </w:r>
    </w:p>
    <w:p w:rsidR="007D6923" w:rsidRPr="00D5121F" w:rsidRDefault="007D6923" w:rsidP="007D6923">
      <w:pPr>
        <w:pStyle w:val="Body"/>
        <w:rPr>
          <w:b/>
          <w:bCs/>
        </w:rPr>
      </w:pPr>
      <w:r w:rsidRPr="00D5121F">
        <w:t>[</w:t>
      </w:r>
      <w:r w:rsidRPr="00D5121F">
        <w:rPr>
          <w:b/>
          <w:bCs/>
        </w:rPr>
        <w:t>“Business Day”</w:t>
      </w:r>
    </w:p>
    <w:p w:rsidR="007D6923" w:rsidRPr="00D5121F" w:rsidRDefault="007D6923" w:rsidP="00AD7374">
      <w:pPr>
        <w:pStyle w:val="Body1"/>
      </w:pPr>
      <w:r w:rsidRPr="00D5121F">
        <w:t>a day (other than a Saturday, Sunday or public holiday) on which banks are usually open for business in England and Wales;</w:t>
      </w:r>
      <w:r w:rsidRPr="00D5121F">
        <w:rPr>
          <w:rStyle w:val="FootnoteReference"/>
        </w:rPr>
        <w:footnoteReference w:id="3"/>
      </w:r>
      <w:r w:rsidRPr="00D5121F">
        <w:t>]</w:t>
      </w:r>
    </w:p>
    <w:p w:rsidR="003D7E0E" w:rsidRPr="00D5121F" w:rsidRDefault="003D7E0E" w:rsidP="007D6923">
      <w:pPr>
        <w:rPr>
          <w:b/>
          <w:bCs/>
        </w:rPr>
      </w:pPr>
      <w:r w:rsidRPr="00D5121F">
        <w:rPr>
          <w:b/>
          <w:bCs/>
        </w:rPr>
        <w:t>“Consents”</w:t>
      </w:r>
    </w:p>
    <w:p w:rsidR="003D7E0E" w:rsidRPr="00D5121F" w:rsidRDefault="003D7E0E" w:rsidP="003D7E0E">
      <w:pPr>
        <w:pStyle w:val="Body1"/>
      </w:pPr>
      <w:r w:rsidRPr="00D5121F">
        <w:lastRenderedPageBreak/>
        <w:t>all consents required to authorise the use of the Premises for the New Use from:</w:t>
      </w:r>
    </w:p>
    <w:p w:rsidR="003D7E0E" w:rsidRPr="00D5121F" w:rsidRDefault="003D7E0E" w:rsidP="003D7E0E">
      <w:pPr>
        <w:pStyle w:val="aDefinition"/>
      </w:pPr>
      <w:r w:rsidRPr="00D5121F">
        <w:t>the local authority and any other public or statutory body; or</w:t>
      </w:r>
    </w:p>
    <w:p w:rsidR="003D7E0E" w:rsidRPr="00D5121F" w:rsidRDefault="003D7E0E" w:rsidP="003D7E0E">
      <w:pPr>
        <w:pStyle w:val="aDefinition"/>
      </w:pPr>
      <w:r w:rsidRPr="00D5121F">
        <w:t>the insurers of the Premises;</w:t>
      </w:r>
    </w:p>
    <w:p w:rsidR="00471518" w:rsidRPr="00D5121F" w:rsidRDefault="00471518" w:rsidP="00471518">
      <w:pPr>
        <w:rPr>
          <w:b/>
          <w:bCs/>
        </w:rPr>
      </w:pPr>
      <w:r w:rsidRPr="00D5121F">
        <w:rPr>
          <w:b/>
          <w:bCs/>
        </w:rPr>
        <w:t>“Existing Use”</w:t>
      </w:r>
    </w:p>
    <w:p w:rsidR="00471518" w:rsidRPr="00D5121F" w:rsidRDefault="00471518" w:rsidP="00471518">
      <w:pPr>
        <w:pStyle w:val="Body1"/>
        <w:rPr>
          <w:b/>
          <w:bCs/>
        </w:rPr>
      </w:pPr>
      <w:r w:rsidRPr="00D5121F">
        <w:t>the use of the Premises permitted under the Lease at the date of this Licence;</w:t>
      </w:r>
    </w:p>
    <w:p w:rsidR="00471518" w:rsidRPr="00D5121F" w:rsidRDefault="00471518" w:rsidP="00471518">
      <w:pPr>
        <w:rPr>
          <w:b/>
          <w:bCs/>
        </w:rPr>
      </w:pPr>
      <w:r w:rsidRPr="00D5121F">
        <w:rPr>
          <w:b/>
          <w:bCs/>
        </w:rPr>
        <w:t>“Lease”</w:t>
      </w:r>
    </w:p>
    <w:p w:rsidR="00471518" w:rsidRPr="00D5121F" w:rsidRDefault="00471518" w:rsidP="005D45B4">
      <w:pPr>
        <w:pStyle w:val="Body1"/>
      </w:pPr>
      <w:r w:rsidRPr="00D5121F">
        <w:t xml:space="preserve">a lease dated [DATE] between (1) [the Landlord] and (2) [the Tenant] [and (3) [NAME OF ORIGINAL GUARANTOR]] and </w:t>
      </w:r>
      <w:r w:rsidR="005D45B4" w:rsidRPr="00D5121F">
        <w:t>any</w:t>
      </w:r>
      <w:r w:rsidRPr="00D5121F">
        <w:t xml:space="preserve"> document supplemental to it;</w:t>
      </w:r>
    </w:p>
    <w:p w:rsidR="00471518" w:rsidRPr="00D5121F" w:rsidRDefault="00471518" w:rsidP="00471518">
      <w:pPr>
        <w:rPr>
          <w:b/>
          <w:bCs/>
        </w:rPr>
      </w:pPr>
      <w:r w:rsidRPr="00D5121F">
        <w:rPr>
          <w:b/>
          <w:bCs/>
        </w:rPr>
        <w:t>“New Use”</w:t>
      </w:r>
    </w:p>
    <w:p w:rsidR="00471518" w:rsidRPr="00D5121F" w:rsidRDefault="00471518" w:rsidP="00471518">
      <w:pPr>
        <w:pStyle w:val="Body1"/>
        <w:rPr>
          <w:b/>
          <w:bCs/>
        </w:rPr>
      </w:pPr>
      <w:r w:rsidRPr="00D5121F">
        <w:t>the use of the Premises as [DESCRIPTION OF NEW USE];</w:t>
      </w:r>
    </w:p>
    <w:p w:rsidR="00471518" w:rsidRPr="00D5121F" w:rsidRDefault="00471518" w:rsidP="00471518">
      <w:pPr>
        <w:rPr>
          <w:b/>
          <w:bCs/>
        </w:rPr>
      </w:pPr>
      <w:r w:rsidRPr="00D5121F">
        <w:rPr>
          <w:b/>
          <w:bCs/>
        </w:rPr>
        <w:t>“Premises”</w:t>
      </w:r>
    </w:p>
    <w:p w:rsidR="00471518" w:rsidRPr="00D5121F" w:rsidRDefault="00471518" w:rsidP="00471518">
      <w:pPr>
        <w:pStyle w:val="Body1"/>
      </w:pPr>
      <w:r w:rsidRPr="00D5121F">
        <w:t>the property let by the Lease known as [ADDRESS];</w:t>
      </w:r>
    </w:p>
    <w:p w:rsidR="00471518" w:rsidRPr="00D5121F" w:rsidRDefault="00471518" w:rsidP="00471518">
      <w:pPr>
        <w:rPr>
          <w:b/>
          <w:bCs/>
        </w:rPr>
      </w:pPr>
      <w:r w:rsidRPr="00D5121F">
        <w:rPr>
          <w:b/>
          <w:bCs/>
        </w:rPr>
        <w:t>“Rents”</w:t>
      </w:r>
    </w:p>
    <w:p w:rsidR="00471518" w:rsidRPr="00D5121F" w:rsidRDefault="00471518" w:rsidP="00471518">
      <w:pPr>
        <w:pStyle w:val="Body1"/>
      </w:pPr>
      <w:r w:rsidRPr="00D5121F">
        <w:t>the rents reserved by the Lease;</w:t>
      </w:r>
    </w:p>
    <w:p w:rsidR="00471518" w:rsidRPr="00D5121F" w:rsidRDefault="00471518" w:rsidP="00471518">
      <w:pPr>
        <w:rPr>
          <w:b/>
          <w:bCs/>
        </w:rPr>
      </w:pPr>
      <w:r w:rsidRPr="00D5121F">
        <w:rPr>
          <w:b/>
          <w:bCs/>
        </w:rPr>
        <w:t>“Tenant’s Obligations”</w:t>
      </w:r>
    </w:p>
    <w:p w:rsidR="00471518" w:rsidRPr="00D5121F" w:rsidRDefault="00471518" w:rsidP="00506749">
      <w:pPr>
        <w:pStyle w:val="Body1"/>
      </w:pPr>
      <w:r w:rsidRPr="00D5121F">
        <w:t xml:space="preserve">the </w:t>
      </w:r>
      <w:r w:rsidR="00506749" w:rsidRPr="00D5121F">
        <w:t xml:space="preserve">tenant’s </w:t>
      </w:r>
      <w:r w:rsidRPr="00D5121F">
        <w:t>obligations in the Lease;</w:t>
      </w:r>
    </w:p>
    <w:p w:rsidR="00471518" w:rsidRPr="00D5121F" w:rsidRDefault="00471518" w:rsidP="00471518">
      <w:pPr>
        <w:rPr>
          <w:b/>
          <w:bCs/>
        </w:rPr>
      </w:pPr>
      <w:r w:rsidRPr="00D5121F">
        <w:rPr>
          <w:b/>
          <w:bCs/>
        </w:rPr>
        <w:t>“Term”</w:t>
      </w:r>
    </w:p>
    <w:p w:rsidR="00471518" w:rsidRPr="00D5121F" w:rsidRDefault="00471518" w:rsidP="00AD7374">
      <w:pPr>
        <w:pStyle w:val="Body1"/>
      </w:pPr>
      <w:r w:rsidRPr="00D5121F">
        <w:t>the term of the Lease [including where applicable any continuation of that period under the Landlord and Tenant Act 1954</w:t>
      </w:r>
      <w:r w:rsidRPr="00D5121F">
        <w:rPr>
          <w:rStyle w:val="FootnoteReference"/>
        </w:rPr>
        <w:footnoteReference w:id="4"/>
      </w:r>
      <w:r w:rsidRPr="00D5121F">
        <w:t>].</w:t>
      </w:r>
    </w:p>
    <w:p w:rsidR="00471518" w:rsidRPr="00D5121F" w:rsidRDefault="00471518" w:rsidP="00AD7374">
      <w:pPr>
        <w:pStyle w:val="Level1"/>
        <w:keepNext/>
      </w:pPr>
      <w:r w:rsidRPr="00D5121F">
        <w:rPr>
          <w:rStyle w:val="Level1asHeadingtext"/>
        </w:rPr>
        <w:t>INTERPRETATION</w:t>
      </w:r>
      <w:bookmarkStart w:id="4" w:name="_NN61"/>
      <w:bookmarkEnd w:id="4"/>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1\r \h </w:instrText>
      </w:r>
      <w:r w:rsidR="00AD7374" w:rsidRPr="00D5121F">
        <w:fldChar w:fldCharType="separate"/>
      </w:r>
      <w:bookmarkStart w:id="5" w:name="_Toc392515871"/>
      <w:r w:rsidR="00AD7374" w:rsidRPr="00D5121F">
        <w:rPr>
          <w:cs/>
        </w:rPr>
        <w:instrText>‎</w:instrText>
      </w:r>
      <w:r w:rsidR="00AD7374" w:rsidRPr="00D5121F">
        <w:instrText>2</w:instrText>
      </w:r>
      <w:r w:rsidR="00AD7374" w:rsidRPr="00D5121F">
        <w:fldChar w:fldCharType="end"/>
      </w:r>
      <w:r w:rsidR="00AD7374" w:rsidRPr="00D5121F">
        <w:tab/>
        <w:instrText>INTERPRETATION</w:instrText>
      </w:r>
      <w:bookmarkEnd w:id="5"/>
      <w:r w:rsidR="00AD7374" w:rsidRPr="00D5121F">
        <w:instrText xml:space="preserve">" \l 1 </w:instrText>
      </w:r>
      <w:r w:rsidR="00AD7374" w:rsidRPr="00D5121F">
        <w:fldChar w:fldCharType="end"/>
      </w:r>
    </w:p>
    <w:p w:rsidR="00471518" w:rsidRPr="00D5121F" w:rsidRDefault="00471518" w:rsidP="00471518">
      <w:pPr>
        <w:pStyle w:val="Body1"/>
      </w:pPr>
      <w:r w:rsidRPr="00D5121F">
        <w:t>In this Licence:</w:t>
      </w:r>
    </w:p>
    <w:p w:rsidR="00471518" w:rsidRPr="00D5121F" w:rsidRDefault="00471518" w:rsidP="00471518">
      <w:pPr>
        <w:pStyle w:val="Level2"/>
      </w:pPr>
      <w:r w:rsidRPr="00D5121F">
        <w:t>where appropriate, the singular includes the plural and vice versa, and one gender includes any other;</w:t>
      </w:r>
    </w:p>
    <w:p w:rsidR="00471518" w:rsidRPr="00D5121F" w:rsidRDefault="00471518" w:rsidP="00471518">
      <w:pPr>
        <w:pStyle w:val="Level2"/>
      </w:pPr>
      <w:r w:rsidRPr="00D5121F">
        <w:t>obligations owed by or to more than one person are owed by or to them jointly and severally;</w:t>
      </w:r>
    </w:p>
    <w:p w:rsidR="00471518" w:rsidRPr="00D5121F" w:rsidRDefault="00471518" w:rsidP="00471518">
      <w:pPr>
        <w:pStyle w:val="Level2"/>
      </w:pPr>
      <w:r w:rsidRPr="00D5121F">
        <w:t>an obligation to do something includes an obligation not to waive any obligation of another person to do it;</w:t>
      </w:r>
    </w:p>
    <w:p w:rsidR="00471518" w:rsidRPr="00D5121F" w:rsidRDefault="00471518" w:rsidP="00506749">
      <w:pPr>
        <w:pStyle w:val="Level2"/>
      </w:pPr>
      <w:r w:rsidRPr="00D5121F">
        <w:t>an obligation not to do something includes an obligation not to permit or allow another person to do it;</w:t>
      </w:r>
    </w:p>
    <w:p w:rsidR="007D6923" w:rsidRPr="00D5121F" w:rsidRDefault="007D6923" w:rsidP="007D6923">
      <w:pPr>
        <w:pStyle w:val="Level2"/>
      </w:pPr>
      <w:r w:rsidRPr="00D5121F">
        <w:t xml:space="preserve">references to the Landlord having a right of approval or consent under this Licence mean a prior written approval or consent, which </w:t>
      </w:r>
      <w:r w:rsidR="00400764" w:rsidRPr="00D5121F">
        <w:t>must not</w:t>
      </w:r>
      <w:r w:rsidRPr="00D5121F">
        <w:t xml:space="preserve"> be unreasonably withheld or delayed except where this Licence specifies that the Landlord has absolute discretion;</w:t>
      </w:r>
    </w:p>
    <w:p w:rsidR="007D6923" w:rsidRPr="00D5121F" w:rsidRDefault="007D6923" w:rsidP="00506749">
      <w:pPr>
        <w:pStyle w:val="Level2"/>
      </w:pPr>
      <w:r w:rsidRPr="00D5121F">
        <w:t xml:space="preserve">where a party to this Licence </w:t>
      </w:r>
      <w:r w:rsidR="00E8300F" w:rsidRPr="00D5121F">
        <w:t>must</w:t>
      </w:r>
      <w:r w:rsidRPr="00D5121F">
        <w:t xml:space="preserve"> pay any costs that the Landlord incurs (or any proportion of them), those costs must be reasonable and proper (unless those costs are incurred following a breach of this Licence) and reasonably and properly incurred;</w:t>
      </w:r>
    </w:p>
    <w:p w:rsidR="007D6923" w:rsidRPr="00D5121F" w:rsidRDefault="007D6923" w:rsidP="00506749">
      <w:pPr>
        <w:pStyle w:val="Level2"/>
      </w:pPr>
      <w:r w:rsidRPr="00D5121F">
        <w:lastRenderedPageBreak/>
        <w:t>references to an Act of Parliament are to that Act of Parliament as amended from time to time and to any Act of Parliament that replaces it;</w:t>
      </w:r>
    </w:p>
    <w:p w:rsidR="00471518" w:rsidRPr="00D5121F" w:rsidRDefault="004D3E44" w:rsidP="00AD7374">
      <w:pPr>
        <w:pStyle w:val="Level2"/>
      </w:pPr>
      <w:r w:rsidRPr="00D5121F">
        <w:t xml:space="preserve">[except as stated in </w:t>
      </w:r>
      <w:r w:rsidRPr="00D5121F">
        <w:rPr>
          <w:b/>
          <w:bCs/>
        </w:rPr>
        <w:t xml:space="preserve">clause </w:t>
      </w:r>
      <w:r w:rsidR="008D2957" w:rsidRPr="00D5121F">
        <w:rPr>
          <w:b/>
          <w:bCs/>
        </w:rPr>
        <w:fldChar w:fldCharType="begin"/>
      </w:r>
      <w:r w:rsidRPr="00D5121F">
        <w:rPr>
          <w:b/>
          <w:bCs/>
        </w:rPr>
        <w:instrText xml:space="preserve"> REF _Ref383782679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3.2</w:t>
      </w:r>
      <w:r w:rsidR="008D2957" w:rsidRPr="00D5121F">
        <w:rPr>
          <w:b/>
          <w:bCs/>
        </w:rPr>
        <w:fldChar w:fldCharType="end"/>
      </w:r>
      <w:r w:rsidRPr="00D5121F">
        <w:t>,]</w:t>
      </w:r>
      <w:r w:rsidRPr="00D5121F">
        <w:rPr>
          <w:rStyle w:val="FootnoteReference"/>
        </w:rPr>
        <w:footnoteReference w:id="5"/>
      </w:r>
      <w:r w:rsidR="00471518" w:rsidRPr="00D5121F">
        <w:t>references to the parties include references to their respective successors in title; and</w:t>
      </w:r>
    </w:p>
    <w:p w:rsidR="00471518" w:rsidRPr="00D5121F" w:rsidRDefault="00471518" w:rsidP="00471518">
      <w:pPr>
        <w:pStyle w:val="Level2"/>
      </w:pPr>
      <w:r w:rsidRPr="00D5121F">
        <w:t>if any provision is held to be illegal, invalid or unenforceable, the legality, validity and enforceability of the remainder of this Licence will be unaffected.</w:t>
      </w:r>
    </w:p>
    <w:p w:rsidR="00471518" w:rsidRPr="00D5121F" w:rsidRDefault="00471518" w:rsidP="00AD7374">
      <w:pPr>
        <w:pStyle w:val="Level1"/>
        <w:keepNext/>
      </w:pPr>
      <w:bookmarkStart w:id="6" w:name="_Ref350765409"/>
      <w:bookmarkStart w:id="7" w:name="_Ref350765559"/>
      <w:r w:rsidRPr="00D5121F">
        <w:rPr>
          <w:rStyle w:val="Level1asHeadingtext"/>
        </w:rPr>
        <w:t>LICENCE TO ASSIGN</w:t>
      </w:r>
      <w:bookmarkEnd w:id="6"/>
      <w:bookmarkEnd w:id="7"/>
      <w:r w:rsidRPr="00D5121F">
        <w:rPr>
          <w:rStyle w:val="Level1asHeadingtext"/>
        </w:rPr>
        <w:t xml:space="preserve"> AND CHANGE USE</w:t>
      </w:r>
      <w:bookmarkStart w:id="8" w:name="_NN62"/>
      <w:bookmarkEnd w:id="8"/>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2\r \h </w:instrText>
      </w:r>
      <w:r w:rsidR="00AD7374" w:rsidRPr="00D5121F">
        <w:fldChar w:fldCharType="separate"/>
      </w:r>
      <w:bookmarkStart w:id="9" w:name="_Toc392515872"/>
      <w:r w:rsidR="00AD7374" w:rsidRPr="00D5121F">
        <w:rPr>
          <w:cs/>
        </w:rPr>
        <w:instrText>‎</w:instrText>
      </w:r>
      <w:r w:rsidR="00AD7374" w:rsidRPr="00D5121F">
        <w:instrText>3</w:instrText>
      </w:r>
      <w:r w:rsidR="00AD7374" w:rsidRPr="00D5121F">
        <w:fldChar w:fldCharType="end"/>
      </w:r>
      <w:r w:rsidR="00AD7374" w:rsidRPr="00D5121F">
        <w:tab/>
        <w:instrText>LICENCE TO ASSIGN AND CHANGE USE</w:instrText>
      </w:r>
      <w:bookmarkEnd w:id="9"/>
      <w:r w:rsidR="00AD7374" w:rsidRPr="00D5121F">
        <w:instrText xml:space="preserve">" \l 1 </w:instrText>
      </w:r>
      <w:r w:rsidR="00AD7374" w:rsidRPr="00D5121F">
        <w:fldChar w:fldCharType="end"/>
      </w:r>
    </w:p>
    <w:p w:rsidR="00471518" w:rsidRPr="00D5121F" w:rsidRDefault="00471518" w:rsidP="00506749">
      <w:pPr>
        <w:pStyle w:val="Level2"/>
      </w:pPr>
      <w:r w:rsidRPr="00D5121F">
        <w:t xml:space="preserve">The Landlord permits the Tenant to assign the Lease to the Assignee </w:t>
      </w:r>
      <w:r w:rsidR="00506749" w:rsidRPr="00D5121F">
        <w:t>on the terms of this Licence</w:t>
      </w:r>
      <w:r w:rsidRPr="00D5121F">
        <w:t>.</w:t>
      </w:r>
    </w:p>
    <w:p w:rsidR="00471518" w:rsidRPr="00D5121F" w:rsidRDefault="00471518" w:rsidP="004D3E44">
      <w:pPr>
        <w:pStyle w:val="Level2"/>
      </w:pPr>
      <w:bookmarkStart w:id="10" w:name="_Ref383782679"/>
      <w:r w:rsidRPr="00D5121F">
        <w:t xml:space="preserve">The Landlord permits the Assignee to use the Premises for the New Use [in substitution for][in addition to] the Existing Use starting on the </w:t>
      </w:r>
      <w:r w:rsidR="00506749" w:rsidRPr="00D5121F">
        <w:t>Assignment Date</w:t>
      </w:r>
      <w:r w:rsidRPr="00D5121F">
        <w:t xml:space="preserve"> and [clause [NUMBER] of][the definition of [“Authorised Use”][“Permitted Use”] in] the Lease will be amended accordingly.  </w:t>
      </w:r>
      <w:r w:rsidR="004D3E44" w:rsidRPr="00D5121F">
        <w:t>[</w:t>
      </w:r>
      <w:r w:rsidRPr="00D5121F">
        <w:t>This permission is personal to the Assignee named in this Licence and will not benefit any successors in title to or undertenants of the Assignee.]</w:t>
      </w:r>
      <w:bookmarkEnd w:id="10"/>
    </w:p>
    <w:p w:rsidR="00471518" w:rsidRPr="00D5121F" w:rsidRDefault="00471518" w:rsidP="00AD7374">
      <w:pPr>
        <w:pStyle w:val="Level2"/>
      </w:pPr>
      <w:r w:rsidRPr="00D5121F">
        <w:t xml:space="preserve">[Starting on the </w:t>
      </w:r>
      <w:r w:rsidR="00506749" w:rsidRPr="00D5121F">
        <w:t>Assignment Date</w:t>
      </w:r>
      <w:r w:rsidRPr="00D5121F">
        <w:t xml:space="preserve">, the variations to the Lease set out in </w:t>
      </w:r>
      <w:r w:rsidRPr="00D5121F">
        <w:rPr>
          <w:b/>
          <w:bCs/>
        </w:rPr>
        <w:t xml:space="preserve">Schedule </w:t>
      </w:r>
      <w:fldSimple w:instr=" REF _Ref360538463 \r \h  \* MERGEFORMAT ">
        <w:r w:rsidR="00AD7374" w:rsidRPr="00D5121F">
          <w:rPr>
            <w:b/>
            <w:bCs/>
            <w:cs/>
          </w:rPr>
          <w:t>‎</w:t>
        </w:r>
        <w:r w:rsidR="00AD7374" w:rsidRPr="00D5121F">
          <w:rPr>
            <w:b/>
            <w:bCs/>
          </w:rPr>
          <w:t>1</w:t>
        </w:r>
      </w:fldSimple>
      <w:r w:rsidRPr="00D5121F">
        <w:t xml:space="preserve"> will apply.</w:t>
      </w:r>
      <w:r w:rsidRPr="00D5121F">
        <w:rPr>
          <w:rStyle w:val="FootnoteReference"/>
        </w:rPr>
        <w:footnoteReference w:id="6"/>
      </w:r>
      <w:r w:rsidRPr="00D5121F">
        <w:t>]</w:t>
      </w:r>
    </w:p>
    <w:p w:rsidR="00471518" w:rsidRPr="00D5121F" w:rsidRDefault="00471518" w:rsidP="00AD7374">
      <w:pPr>
        <w:pStyle w:val="Level1"/>
        <w:keepNext/>
      </w:pPr>
      <w:r w:rsidRPr="00D5121F">
        <w:rPr>
          <w:rStyle w:val="Level1asHeadingtext"/>
        </w:rPr>
        <w:t>ASSIGNEE'S OBLIGATIONS</w:t>
      </w:r>
      <w:bookmarkStart w:id="11" w:name="_NN63"/>
      <w:bookmarkEnd w:id="11"/>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3\r \h </w:instrText>
      </w:r>
      <w:r w:rsidR="00AD7374" w:rsidRPr="00D5121F">
        <w:fldChar w:fldCharType="separate"/>
      </w:r>
      <w:bookmarkStart w:id="12" w:name="_Toc392515873"/>
      <w:r w:rsidR="00AD7374" w:rsidRPr="00D5121F">
        <w:rPr>
          <w:cs/>
        </w:rPr>
        <w:instrText>‎</w:instrText>
      </w:r>
      <w:r w:rsidR="00AD7374" w:rsidRPr="00D5121F">
        <w:instrText>4</w:instrText>
      </w:r>
      <w:r w:rsidR="00AD7374" w:rsidRPr="00D5121F">
        <w:fldChar w:fldCharType="end"/>
      </w:r>
      <w:r w:rsidR="00AD7374" w:rsidRPr="00D5121F">
        <w:tab/>
        <w:instrText>ASSIGNEE'S OBLIGATIONS</w:instrText>
      </w:r>
      <w:bookmarkEnd w:id="12"/>
      <w:r w:rsidR="00AD7374" w:rsidRPr="00D5121F">
        <w:instrText xml:space="preserve">" \l 1 </w:instrText>
      </w:r>
      <w:r w:rsidR="00AD7374" w:rsidRPr="00D5121F">
        <w:fldChar w:fldCharType="end"/>
      </w:r>
    </w:p>
    <w:p w:rsidR="00471518" w:rsidRPr="00D5121F" w:rsidRDefault="00471518" w:rsidP="00506749">
      <w:pPr>
        <w:pStyle w:val="Level2"/>
      </w:pPr>
      <w:r w:rsidRPr="00D5121F">
        <w:t xml:space="preserve">The Assignee </w:t>
      </w:r>
      <w:r w:rsidR="00506749" w:rsidRPr="00D5121F">
        <w:t>must</w:t>
      </w:r>
      <w:r w:rsidRPr="00D5121F">
        <w:t>:</w:t>
      </w:r>
    </w:p>
    <w:p w:rsidR="00471518" w:rsidRPr="00D5121F" w:rsidRDefault="00506749" w:rsidP="00471518">
      <w:pPr>
        <w:pStyle w:val="Level3"/>
        <w:rPr>
          <w:rStyle w:val="Level3asHeadingtext"/>
        </w:rPr>
      </w:pPr>
      <w:r w:rsidRPr="00D5121F">
        <w:t>starting on the Assignment Date comply with all of the Tenant's Obligations throughout the remainder of the Term</w:t>
      </w:r>
      <w:r w:rsidR="00471518" w:rsidRPr="00D5121F">
        <w:t>; and</w:t>
      </w:r>
    </w:p>
    <w:p w:rsidR="00471518" w:rsidRPr="00D5121F" w:rsidRDefault="00471518" w:rsidP="00471518">
      <w:pPr>
        <w:pStyle w:val="Level3"/>
      </w:pPr>
      <w:r w:rsidRPr="00D5121F">
        <w:t xml:space="preserve">not occupy the Premises before the </w:t>
      </w:r>
      <w:r w:rsidR="00506749" w:rsidRPr="00D5121F">
        <w:t>Assignment Date</w:t>
      </w:r>
      <w:r w:rsidRPr="00D5121F">
        <w:t>.</w:t>
      </w:r>
    </w:p>
    <w:p w:rsidR="007D6923" w:rsidRPr="00D5121F" w:rsidRDefault="007D6923" w:rsidP="007D6923">
      <w:pPr>
        <w:pStyle w:val="Body"/>
        <w:rPr>
          <w:b/>
          <w:bCs/>
        </w:rPr>
      </w:pPr>
      <w:r w:rsidRPr="00D5121F">
        <w:rPr>
          <w:b/>
          <w:bCs/>
        </w:rPr>
        <w:t>[WHERE THE LEASE IS REGISTERED AT HM LAND REGISTRY]</w:t>
      </w:r>
    </w:p>
    <w:p w:rsidR="009F229D" w:rsidRPr="00D5121F" w:rsidRDefault="009F229D" w:rsidP="00506749">
      <w:pPr>
        <w:pStyle w:val="Level2"/>
      </w:pPr>
      <w:r w:rsidRPr="00D5121F">
        <w:t xml:space="preserve">[The Assignee </w:t>
      </w:r>
      <w:r w:rsidR="00506749" w:rsidRPr="00D5121F">
        <w:t>must</w:t>
      </w:r>
      <w:r w:rsidRPr="00D5121F">
        <w:t>:</w:t>
      </w:r>
    </w:p>
    <w:p w:rsidR="009F229D" w:rsidRPr="00D5121F" w:rsidRDefault="009F229D" w:rsidP="009F229D">
      <w:pPr>
        <w:pStyle w:val="Level3"/>
      </w:pPr>
      <w:r w:rsidRPr="00D5121F">
        <w:t xml:space="preserve">procure the registration of the Assignment by HM Land Registry as soon as reasonably practicable after the </w:t>
      </w:r>
      <w:r w:rsidR="00506749" w:rsidRPr="00D5121F">
        <w:t>Assignment Date</w:t>
      </w:r>
      <w:r w:rsidRPr="00D5121F">
        <w:t>;</w:t>
      </w:r>
    </w:p>
    <w:p w:rsidR="009F229D" w:rsidRPr="00D5121F" w:rsidRDefault="009F229D" w:rsidP="00AD7374">
      <w:pPr>
        <w:pStyle w:val="Level3"/>
      </w:pPr>
      <w:r w:rsidRPr="00D5121F">
        <w:t xml:space="preserve">[apply to HM Land Registry to note any variation of the terms of </w:t>
      </w:r>
      <w:r w:rsidR="007D6923" w:rsidRPr="00D5121F">
        <w:t xml:space="preserve">the </w:t>
      </w:r>
      <w:r w:rsidRPr="00D5121F">
        <w:t>Lease created by this Licence against the registered title to the Lease and against the Landlord’s title to the Premises.  The Landlord consents to HM Land Registry noting those variations against its title to the Premises;]</w:t>
      </w:r>
      <w:r w:rsidRPr="00D5121F">
        <w:rPr>
          <w:rStyle w:val="FootnoteReference"/>
        </w:rPr>
        <w:footnoteReference w:id="7"/>
      </w:r>
      <w:r w:rsidRPr="00D5121F">
        <w:t xml:space="preserve"> and</w:t>
      </w:r>
    </w:p>
    <w:p w:rsidR="009F229D" w:rsidRPr="00D5121F" w:rsidRDefault="009F229D" w:rsidP="00AD7374">
      <w:pPr>
        <w:pStyle w:val="Level3"/>
      </w:pPr>
      <w:r w:rsidRPr="00D5121F">
        <w:t>within one month of completion of the registration of the Assignment, produce to the Landlord's solicitors an official copy of the register of title showing the Assignee as the registered proprietor of the Lease.]</w:t>
      </w:r>
      <w:r w:rsidRPr="00D5121F">
        <w:rPr>
          <w:rStyle w:val="FootnoteReference"/>
        </w:rPr>
        <w:footnoteReference w:id="8"/>
      </w:r>
    </w:p>
    <w:p w:rsidR="007D6923" w:rsidRPr="00D5121F" w:rsidRDefault="007D6923" w:rsidP="007D6923">
      <w:pPr>
        <w:pStyle w:val="Body"/>
        <w:rPr>
          <w:b/>
          <w:bCs/>
        </w:rPr>
      </w:pPr>
      <w:r w:rsidRPr="00D5121F">
        <w:rPr>
          <w:b/>
          <w:bCs/>
        </w:rPr>
        <w:t>[WHERE THE ASSIGNMENT OF THE LEASE WILL TRIGGER FIRST REGISTRATION AT HM LAND REGISTRY]</w:t>
      </w:r>
    </w:p>
    <w:p w:rsidR="009F229D" w:rsidRPr="00D5121F" w:rsidRDefault="009F229D" w:rsidP="00506749">
      <w:pPr>
        <w:pStyle w:val="Level2"/>
      </w:pPr>
      <w:r w:rsidRPr="00D5121F">
        <w:t xml:space="preserve">[The Assignee </w:t>
      </w:r>
      <w:r w:rsidR="00506749" w:rsidRPr="00D5121F">
        <w:t>must</w:t>
      </w:r>
      <w:r w:rsidRPr="00D5121F">
        <w:t>:</w:t>
      </w:r>
    </w:p>
    <w:p w:rsidR="009F229D" w:rsidRPr="00D5121F" w:rsidRDefault="009F229D" w:rsidP="009F229D">
      <w:pPr>
        <w:pStyle w:val="Level3"/>
      </w:pPr>
      <w:r w:rsidRPr="00D5121F">
        <w:lastRenderedPageBreak/>
        <w:t xml:space="preserve">procure the first registration of the Lease by HM Land Registry as soon as reasonably practicable after the </w:t>
      </w:r>
      <w:r w:rsidR="00506749" w:rsidRPr="00D5121F">
        <w:t>Assignment Date</w:t>
      </w:r>
      <w:r w:rsidRPr="00D5121F">
        <w:t>;</w:t>
      </w:r>
    </w:p>
    <w:p w:rsidR="009F229D" w:rsidRPr="00D5121F" w:rsidRDefault="009F229D" w:rsidP="007D6923">
      <w:pPr>
        <w:pStyle w:val="Level3"/>
      </w:pPr>
      <w:r w:rsidRPr="00D5121F">
        <w:t>not submit to HM Land Registry any plan of the Premises (other than a plan attached to the Lease) without the prior written approval of the Landlord;</w:t>
      </w:r>
    </w:p>
    <w:p w:rsidR="009F229D" w:rsidRPr="00D5121F" w:rsidRDefault="009F229D" w:rsidP="00AD7374">
      <w:pPr>
        <w:pStyle w:val="Level3"/>
      </w:pPr>
      <w:r w:rsidRPr="00D5121F">
        <w:t>[apply to HM Land Registry note any variation of the terms of Lease created by this Licence against the registered title to the Lease and against the Landlord’s title to the Premises.  The Landlord consents to HM Land Registry noting those variations against its title to the Premises;]</w:t>
      </w:r>
      <w:r w:rsidRPr="00D5121F">
        <w:rPr>
          <w:rStyle w:val="FootnoteReference"/>
        </w:rPr>
        <w:footnoteReference w:id="9"/>
      </w:r>
      <w:r w:rsidRPr="00D5121F">
        <w:t xml:space="preserve"> and</w:t>
      </w:r>
    </w:p>
    <w:p w:rsidR="009F229D" w:rsidRPr="00D5121F" w:rsidRDefault="009F229D" w:rsidP="00AD7374">
      <w:pPr>
        <w:pStyle w:val="Level3"/>
      </w:pPr>
      <w:r w:rsidRPr="00D5121F">
        <w:t>within one month of completion of the registration of the Lease, produce to the Landlord's solicitors an official copy of the register of title and of the title plan showing the Assignee as the registered proprietor of the Lease.]</w:t>
      </w:r>
      <w:r w:rsidRPr="00D5121F">
        <w:rPr>
          <w:rStyle w:val="FootnoteReference"/>
        </w:rPr>
        <w:footnoteReference w:id="10"/>
      </w:r>
    </w:p>
    <w:p w:rsidR="004D3E44" w:rsidRPr="00D5121F" w:rsidRDefault="004D3E44" w:rsidP="004D3E44">
      <w:pPr>
        <w:pStyle w:val="Level2"/>
      </w:pPr>
      <w:r w:rsidRPr="00D5121F">
        <w:t>The Assignee must not use the Premises for the New Use unless and until:</w:t>
      </w:r>
    </w:p>
    <w:p w:rsidR="004D3E44" w:rsidRPr="00D5121F" w:rsidRDefault="004D3E44" w:rsidP="004D3E44">
      <w:pPr>
        <w:pStyle w:val="Level3"/>
      </w:pPr>
      <w:r w:rsidRPr="00D5121F">
        <w:t>the Landlord has approved the Assignee’s application for the Consents in writing;</w:t>
      </w:r>
    </w:p>
    <w:p w:rsidR="004D3E44" w:rsidRPr="00D5121F" w:rsidRDefault="004D3E44" w:rsidP="004D3E44">
      <w:pPr>
        <w:pStyle w:val="Level3"/>
      </w:pPr>
      <w:r w:rsidRPr="00D5121F">
        <w:t>it has obtained all Consents; and</w:t>
      </w:r>
    </w:p>
    <w:p w:rsidR="00471518" w:rsidRPr="00D5121F" w:rsidRDefault="004D3E44" w:rsidP="007D6923">
      <w:pPr>
        <w:pStyle w:val="Level3"/>
      </w:pPr>
      <w:r w:rsidRPr="00D5121F">
        <w:t>the Landlord has approved the Consents in writing.</w:t>
      </w:r>
    </w:p>
    <w:p w:rsidR="00471518" w:rsidRPr="00D5121F" w:rsidRDefault="00471518" w:rsidP="007D6923">
      <w:pPr>
        <w:pStyle w:val="Level2"/>
      </w:pPr>
      <w:r w:rsidRPr="00D5121F">
        <w:t xml:space="preserve">The Assignee </w:t>
      </w:r>
      <w:r w:rsidR="00506749" w:rsidRPr="00D5121F">
        <w:t>must</w:t>
      </w:r>
      <w:r w:rsidRPr="00D5121F">
        <w:t xml:space="preserve"> pay </w:t>
      </w:r>
      <w:r w:rsidR="00506749" w:rsidRPr="00D5121F">
        <w:t>within [ten] working days of demand</w:t>
      </w:r>
      <w:r w:rsidRPr="00D5121F">
        <w:t xml:space="preserve"> all costs and expenses, </w:t>
      </w:r>
      <w:r w:rsidR="008E0C1F" w:rsidRPr="00D5121F">
        <w:t>and</w:t>
      </w:r>
      <w:r w:rsidRPr="00D5121F">
        <w:t xml:space="preserve"> any value added tax on them that cannot otherwise be recovered, incurred by the Landlord [and any superior landlord and mortgagee] in connection with the approval of the </w:t>
      </w:r>
      <w:r w:rsidR="003D7E0E" w:rsidRPr="00D5121F">
        <w:t>Consents</w:t>
      </w:r>
      <w:r w:rsidRPr="00D5121F">
        <w:t>.</w:t>
      </w:r>
    </w:p>
    <w:p w:rsidR="00471518" w:rsidRPr="00D5121F" w:rsidRDefault="00506749" w:rsidP="00506749">
      <w:pPr>
        <w:pStyle w:val="Level2"/>
        <w:spacing w:line="312" w:lineRule="auto"/>
      </w:pPr>
      <w:r w:rsidRPr="00D5121F">
        <w:t>S</w:t>
      </w:r>
      <w:r w:rsidR="00471518" w:rsidRPr="00D5121F">
        <w:t xml:space="preserve">tarting on the </w:t>
      </w:r>
      <w:r w:rsidRPr="00D5121F">
        <w:t>Assignment Date, the Assignee must</w:t>
      </w:r>
      <w:r w:rsidR="00471518" w:rsidRPr="00D5121F">
        <w:t>:</w:t>
      </w:r>
    </w:p>
    <w:p w:rsidR="00471518" w:rsidRPr="00D5121F" w:rsidRDefault="00471518" w:rsidP="00471518">
      <w:pPr>
        <w:pStyle w:val="Level3"/>
      </w:pPr>
      <w:r w:rsidRPr="00D5121F">
        <w:t xml:space="preserve">comply with the terms of the </w:t>
      </w:r>
      <w:r w:rsidR="003D7E0E" w:rsidRPr="00D5121F">
        <w:t>Consents</w:t>
      </w:r>
      <w:r w:rsidRPr="00D5121F">
        <w:t xml:space="preserve"> and with all statutory provisions relating to the use of the Premises for the New Use;</w:t>
      </w:r>
    </w:p>
    <w:p w:rsidR="00471518" w:rsidRPr="00D5121F" w:rsidRDefault="00471518" w:rsidP="00471518">
      <w:pPr>
        <w:pStyle w:val="Level3"/>
      </w:pPr>
      <w:r w:rsidRPr="00D5121F">
        <w:t>pay to the Landlord as additional rent under the terms of the Lease any increased insurance premium payable as a result of the use of the Premises for the New Use.</w:t>
      </w:r>
    </w:p>
    <w:p w:rsidR="00471518" w:rsidRPr="00D5121F" w:rsidRDefault="00471518" w:rsidP="00AD7374">
      <w:pPr>
        <w:pStyle w:val="Level1"/>
        <w:keepNext/>
      </w:pPr>
      <w:r w:rsidRPr="00D5121F">
        <w:rPr>
          <w:rStyle w:val="Level1asHeadingtext"/>
        </w:rPr>
        <w:t>TENANT’S OBLIGATIONS</w:t>
      </w:r>
      <w:bookmarkStart w:id="13" w:name="_NN64"/>
      <w:bookmarkEnd w:id="13"/>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4\r \h </w:instrText>
      </w:r>
      <w:r w:rsidR="00AD7374" w:rsidRPr="00D5121F">
        <w:fldChar w:fldCharType="separate"/>
      </w:r>
      <w:bookmarkStart w:id="14" w:name="_Toc392515874"/>
      <w:r w:rsidR="00AD7374" w:rsidRPr="00D5121F">
        <w:rPr>
          <w:cs/>
        </w:rPr>
        <w:instrText>‎</w:instrText>
      </w:r>
      <w:r w:rsidR="00AD7374" w:rsidRPr="00D5121F">
        <w:instrText>5</w:instrText>
      </w:r>
      <w:r w:rsidR="00AD7374" w:rsidRPr="00D5121F">
        <w:fldChar w:fldCharType="end"/>
      </w:r>
      <w:r w:rsidR="00AD7374" w:rsidRPr="00D5121F">
        <w:tab/>
        <w:instrText>TENANT’S OBLIGATIONS</w:instrText>
      </w:r>
      <w:bookmarkEnd w:id="14"/>
      <w:r w:rsidR="00AD7374" w:rsidRPr="00D5121F">
        <w:instrText xml:space="preserve">" \l 1 </w:instrText>
      </w:r>
      <w:r w:rsidR="00AD7374" w:rsidRPr="00D5121F">
        <w:fldChar w:fldCharType="end"/>
      </w:r>
    </w:p>
    <w:p w:rsidR="00471518" w:rsidRPr="00D5121F" w:rsidRDefault="00471518" w:rsidP="00506749">
      <w:pPr>
        <w:pStyle w:val="Level2"/>
      </w:pPr>
      <w:r w:rsidRPr="00D5121F">
        <w:t xml:space="preserve">The Tenant </w:t>
      </w:r>
      <w:r w:rsidR="00506749" w:rsidRPr="00D5121F">
        <w:t>must</w:t>
      </w:r>
      <w:r w:rsidRPr="00D5121F">
        <w:t>:</w:t>
      </w:r>
    </w:p>
    <w:p w:rsidR="00471518" w:rsidRPr="00D5121F" w:rsidRDefault="00506749" w:rsidP="007D6923">
      <w:pPr>
        <w:pStyle w:val="Level3"/>
      </w:pPr>
      <w:r w:rsidRPr="00D5121F">
        <w:t>pay on completion of this Licence</w:t>
      </w:r>
      <w:r w:rsidR="00471518" w:rsidRPr="00D5121F">
        <w:t xml:space="preserve"> all costs and expenses, </w:t>
      </w:r>
      <w:r w:rsidR="008E0C1F" w:rsidRPr="00D5121F">
        <w:t>and</w:t>
      </w:r>
      <w:r w:rsidR="00471518" w:rsidRPr="00D5121F">
        <w:t xml:space="preserve"> any value added tax on them that cannot otherwise be recovered, incurred by the Landlord [and any superior landlord and mortgagee] in connection with this Licence;</w:t>
      </w:r>
    </w:p>
    <w:p w:rsidR="00471518" w:rsidRPr="00D5121F" w:rsidRDefault="00471518" w:rsidP="00506749">
      <w:pPr>
        <w:pStyle w:val="Level3"/>
      </w:pPr>
      <w:r w:rsidRPr="00D5121F">
        <w:t xml:space="preserve">not </w:t>
      </w:r>
      <w:r w:rsidR="009F229D" w:rsidRPr="00D5121F">
        <w:t xml:space="preserve">seek to </w:t>
      </w:r>
      <w:r w:rsidRPr="00D5121F">
        <w:t xml:space="preserve">enforce any of the landlord’s obligations under the Lease </w:t>
      </w:r>
      <w:r w:rsidR="00506749" w:rsidRPr="00D5121F">
        <w:t>nor</w:t>
      </w:r>
      <w:r w:rsidRPr="00D5121F">
        <w:t xml:space="preserve"> exercise any of the tenant’s rights under the Lease on or after the </w:t>
      </w:r>
      <w:r w:rsidR="00506749" w:rsidRPr="00D5121F">
        <w:t>Assignment Date</w:t>
      </w:r>
      <w:r w:rsidRPr="00D5121F">
        <w:t>;</w:t>
      </w:r>
    </w:p>
    <w:p w:rsidR="00471518" w:rsidRPr="00D5121F" w:rsidRDefault="00471518" w:rsidP="00471518">
      <w:pPr>
        <w:pStyle w:val="Level3"/>
      </w:pPr>
      <w:r w:rsidRPr="00D5121F">
        <w:t xml:space="preserve">within seven days from the </w:t>
      </w:r>
      <w:r w:rsidR="00506749" w:rsidRPr="00D5121F">
        <w:t>Assignment Date</w:t>
      </w:r>
      <w:r w:rsidRPr="00D5121F">
        <w:t xml:space="preserve">, give notice to the Landlord of the name </w:t>
      </w:r>
      <w:r w:rsidR="00506749" w:rsidRPr="00D5121F">
        <w:t xml:space="preserve">and address </w:t>
      </w:r>
      <w:r w:rsidRPr="00D5121F">
        <w:t>of the party to whom future rent demands should be sent; and</w:t>
      </w:r>
    </w:p>
    <w:p w:rsidR="00471518" w:rsidRPr="00D5121F" w:rsidRDefault="00471518" w:rsidP="00506749">
      <w:pPr>
        <w:pStyle w:val="Level3"/>
      </w:pPr>
      <w:r w:rsidRPr="00D5121F">
        <w:t xml:space="preserve">within one month from the </w:t>
      </w:r>
      <w:r w:rsidR="00506749" w:rsidRPr="00D5121F">
        <w:t>Assignment Date</w:t>
      </w:r>
      <w:r w:rsidRPr="00D5121F">
        <w:t xml:space="preserve"> (or such other period as may be specified in the Lease), produce </w:t>
      </w:r>
      <w:r w:rsidR="00506749" w:rsidRPr="00D5121F">
        <w:t xml:space="preserve">to the Landlord's solicitors </w:t>
      </w:r>
      <w:r w:rsidRPr="00D5121F">
        <w:t>a certified copy of the deed effecting the Assignment and pay any registration fee required by the Lease.</w:t>
      </w:r>
    </w:p>
    <w:p w:rsidR="00471518" w:rsidRPr="00D5121F" w:rsidRDefault="00471518" w:rsidP="00AD7374">
      <w:pPr>
        <w:pStyle w:val="Level1"/>
        <w:keepNext/>
      </w:pPr>
      <w:r w:rsidRPr="00D5121F">
        <w:rPr>
          <w:rStyle w:val="Level1asHeadingtext"/>
        </w:rPr>
        <w:lastRenderedPageBreak/>
        <w:t>TERMINATION OF THIS LICENCE</w:t>
      </w:r>
      <w:bookmarkStart w:id="15" w:name="_NN65"/>
      <w:bookmarkEnd w:id="15"/>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5\r \h </w:instrText>
      </w:r>
      <w:r w:rsidR="00AD7374" w:rsidRPr="00D5121F">
        <w:fldChar w:fldCharType="separate"/>
      </w:r>
      <w:bookmarkStart w:id="16" w:name="_Toc392515875"/>
      <w:r w:rsidR="00AD7374" w:rsidRPr="00D5121F">
        <w:rPr>
          <w:cs/>
        </w:rPr>
        <w:instrText>‎</w:instrText>
      </w:r>
      <w:r w:rsidR="00AD7374" w:rsidRPr="00D5121F">
        <w:instrText>6</w:instrText>
      </w:r>
      <w:r w:rsidR="00AD7374" w:rsidRPr="00D5121F">
        <w:fldChar w:fldCharType="end"/>
      </w:r>
      <w:r w:rsidR="00AD7374" w:rsidRPr="00D5121F">
        <w:tab/>
        <w:instrText>TERMINATION OF THIS LICENCE</w:instrText>
      </w:r>
      <w:bookmarkEnd w:id="16"/>
      <w:r w:rsidR="00AD7374" w:rsidRPr="00D5121F">
        <w:instrText xml:space="preserve">" \l 1 </w:instrText>
      </w:r>
      <w:r w:rsidR="00AD7374" w:rsidRPr="00D5121F">
        <w:fldChar w:fldCharType="end"/>
      </w:r>
    </w:p>
    <w:p w:rsidR="00471518" w:rsidRPr="00D5121F" w:rsidRDefault="00471518" w:rsidP="00471518">
      <w:pPr>
        <w:pStyle w:val="Level2"/>
      </w:pPr>
      <w:bookmarkStart w:id="17" w:name="_Ref350765553"/>
      <w:r w:rsidRPr="00D5121F">
        <w:t xml:space="preserve">The Landlord may terminate this Licence by written notice to the Tenant if the </w:t>
      </w:r>
      <w:r w:rsidR="00506749" w:rsidRPr="00D5121F">
        <w:t>Assignment Date</w:t>
      </w:r>
      <w:r w:rsidRPr="00D5121F">
        <w:t xml:space="preserve"> has not occurred within the period of three months starting on the date of this Licence.</w:t>
      </w:r>
      <w:bookmarkEnd w:id="17"/>
    </w:p>
    <w:p w:rsidR="00471518" w:rsidRPr="00D5121F" w:rsidRDefault="00471518" w:rsidP="00471518">
      <w:pPr>
        <w:pStyle w:val="Level2"/>
      </w:pPr>
      <w:r w:rsidRPr="00D5121F">
        <w:t xml:space="preserve">Any termination of this Licence under </w:t>
      </w:r>
      <w:r w:rsidRPr="00D5121F">
        <w:rPr>
          <w:b/>
          <w:bCs/>
        </w:rPr>
        <w:t xml:space="preserve">clause </w:t>
      </w:r>
      <w:r w:rsidR="008D2957" w:rsidRPr="00D5121F">
        <w:rPr>
          <w:b/>
          <w:bCs/>
        </w:rPr>
        <w:fldChar w:fldCharType="begin"/>
      </w:r>
      <w:r w:rsidRPr="00D5121F">
        <w:rPr>
          <w:b/>
          <w:bCs/>
        </w:rPr>
        <w:instrText xml:space="preserve"> REF _Ref350765553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6.1</w:t>
      </w:r>
      <w:r w:rsidR="008D2957" w:rsidRPr="00D5121F">
        <w:rPr>
          <w:b/>
          <w:bCs/>
        </w:rPr>
        <w:fldChar w:fldCharType="end"/>
      </w:r>
      <w:r w:rsidRPr="00D5121F">
        <w:t xml:space="preserve"> will be:</w:t>
      </w:r>
    </w:p>
    <w:p w:rsidR="00471518" w:rsidRPr="00D5121F" w:rsidRDefault="00912D8F" w:rsidP="00506749">
      <w:pPr>
        <w:pStyle w:val="Level3"/>
      </w:pPr>
      <w:r w:rsidRPr="00D5121F">
        <w:t>without prejudice to any rights or remedies of any party to this Licence in respect of or arising from any previous breach by any other party to this Licence</w:t>
      </w:r>
      <w:r w:rsidR="00471518" w:rsidRPr="00D5121F">
        <w:t>; and</w:t>
      </w:r>
    </w:p>
    <w:p w:rsidR="00471518" w:rsidRPr="00D5121F" w:rsidRDefault="00471518" w:rsidP="00912D8F">
      <w:pPr>
        <w:pStyle w:val="Level3"/>
      </w:pPr>
      <w:r w:rsidRPr="00D5121F">
        <w:t>without liability on the part of the Landlord to refund any mone</w:t>
      </w:r>
      <w:r w:rsidR="00912D8F" w:rsidRPr="00D5121F">
        <w:t>y</w:t>
      </w:r>
      <w:r w:rsidRPr="00D5121F">
        <w:t>s paid in connection with this Licence.</w:t>
      </w:r>
    </w:p>
    <w:p w:rsidR="00471518" w:rsidRPr="00D5121F" w:rsidRDefault="00471518" w:rsidP="00AD7374">
      <w:pPr>
        <w:pStyle w:val="Level1"/>
        <w:keepNext/>
      </w:pPr>
      <w:r w:rsidRPr="00D5121F">
        <w:rPr>
          <w:rStyle w:val="Level1asHeadingtext"/>
        </w:rPr>
        <w:t>AGREEMENTS</w:t>
      </w:r>
      <w:bookmarkStart w:id="18" w:name="_NN66"/>
      <w:bookmarkEnd w:id="18"/>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6\r \h </w:instrText>
      </w:r>
      <w:r w:rsidR="00AD7374" w:rsidRPr="00D5121F">
        <w:fldChar w:fldCharType="separate"/>
      </w:r>
      <w:bookmarkStart w:id="19" w:name="_Toc392515876"/>
      <w:r w:rsidR="00AD7374" w:rsidRPr="00D5121F">
        <w:rPr>
          <w:cs/>
        </w:rPr>
        <w:instrText>‎</w:instrText>
      </w:r>
      <w:r w:rsidR="00AD7374" w:rsidRPr="00D5121F">
        <w:instrText>7</w:instrText>
      </w:r>
      <w:r w:rsidR="00AD7374" w:rsidRPr="00D5121F">
        <w:fldChar w:fldCharType="end"/>
      </w:r>
      <w:r w:rsidR="00AD7374" w:rsidRPr="00D5121F">
        <w:tab/>
        <w:instrText>AGREEMENTS</w:instrText>
      </w:r>
      <w:bookmarkEnd w:id="19"/>
      <w:r w:rsidR="00AD7374" w:rsidRPr="00D5121F">
        <w:instrText xml:space="preserve">" \l 1 </w:instrText>
      </w:r>
      <w:r w:rsidR="00AD7374" w:rsidRPr="00D5121F">
        <w:fldChar w:fldCharType="end"/>
      </w:r>
    </w:p>
    <w:p w:rsidR="00471518" w:rsidRPr="00D5121F" w:rsidRDefault="00471518" w:rsidP="003E3D9C">
      <w:pPr>
        <w:pStyle w:val="Level2"/>
      </w:pPr>
      <w:r w:rsidRPr="00D5121F">
        <w:t xml:space="preserve">Nothing in this </w:t>
      </w:r>
      <w:r w:rsidR="003E3D9C" w:rsidRPr="00D5121F">
        <w:t>L</w:t>
      </w:r>
      <w:r w:rsidRPr="00D5121F">
        <w:t>icence will:</w:t>
      </w:r>
    </w:p>
    <w:p w:rsidR="00471518" w:rsidRPr="00D5121F" w:rsidRDefault="00471518" w:rsidP="00471518">
      <w:pPr>
        <w:pStyle w:val="Level3"/>
      </w:pPr>
      <w:r w:rsidRPr="00D5121F">
        <w:t xml:space="preserve">be deemed to authorise any action other than expressly authorised in </w:t>
      </w:r>
      <w:r w:rsidRPr="00D5121F">
        <w:rPr>
          <w:b/>
          <w:bCs/>
        </w:rPr>
        <w:t xml:space="preserve">clause </w:t>
      </w:r>
      <w:r w:rsidR="008D2957" w:rsidRPr="00D5121F">
        <w:rPr>
          <w:b/>
          <w:bCs/>
        </w:rPr>
        <w:fldChar w:fldCharType="begin"/>
      </w:r>
      <w:r w:rsidRPr="00D5121F">
        <w:rPr>
          <w:b/>
          <w:bCs/>
        </w:rPr>
        <w:instrText xml:space="preserve"> REF _Ref350765559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3</w:t>
      </w:r>
      <w:r w:rsidR="008D2957" w:rsidRPr="00D5121F">
        <w:rPr>
          <w:b/>
          <w:bCs/>
        </w:rPr>
        <w:fldChar w:fldCharType="end"/>
      </w:r>
      <w:r w:rsidRPr="00D5121F">
        <w:t>;</w:t>
      </w:r>
    </w:p>
    <w:p w:rsidR="00471518" w:rsidRPr="00D5121F" w:rsidRDefault="00471518" w:rsidP="00471518">
      <w:pPr>
        <w:pStyle w:val="Level3"/>
      </w:pPr>
      <w:r w:rsidRPr="00D5121F">
        <w:t>release or reduce any liability to the Landlord of the Tenant or any guarantor or other party to the Lease; or</w:t>
      </w:r>
    </w:p>
    <w:p w:rsidR="00471518" w:rsidRPr="00D5121F" w:rsidRDefault="00471518" w:rsidP="00471518">
      <w:pPr>
        <w:pStyle w:val="Level3"/>
      </w:pPr>
      <w:r w:rsidRPr="00D5121F">
        <w:t xml:space="preserve">waive or be deemed to waive any breach of the Tenant's Obligations that may have occurred </w:t>
      </w:r>
      <w:r w:rsidR="008E0C1F" w:rsidRPr="00D5121F">
        <w:t>before</w:t>
      </w:r>
      <w:r w:rsidRPr="00D5121F">
        <w:t xml:space="preserve"> the date of this Licence.</w:t>
      </w:r>
    </w:p>
    <w:p w:rsidR="00AA73B6" w:rsidRPr="00D5121F" w:rsidRDefault="00AA73B6" w:rsidP="00471518">
      <w:pPr>
        <w:pStyle w:val="Level2"/>
      </w:pPr>
      <w:r w:rsidRPr="00D5121F">
        <w:t>By granting this Licence or giving any approval or consent under this Licence, the Landlord makes no representation and gives no warranty that the Premises may lawfully be used for the New Use.</w:t>
      </w:r>
    </w:p>
    <w:p w:rsidR="00471518" w:rsidRPr="00D5121F" w:rsidRDefault="00471518" w:rsidP="00471518">
      <w:pPr>
        <w:pStyle w:val="Level2"/>
      </w:pPr>
      <w:r w:rsidRPr="00D5121F">
        <w:t>All sums payable by the Tenant under this Licence will be recoverable as rent in arrear in accordance with the Lease.</w:t>
      </w:r>
    </w:p>
    <w:p w:rsidR="00471518" w:rsidRPr="00D5121F" w:rsidRDefault="00471518" w:rsidP="009F229D">
      <w:pPr>
        <w:pStyle w:val="Level2"/>
      </w:pPr>
      <w:r w:rsidRPr="00D5121F">
        <w:t xml:space="preserve">Where any sums become </w:t>
      </w:r>
      <w:r w:rsidR="009F229D" w:rsidRPr="00D5121F">
        <w:t xml:space="preserve">payable </w:t>
      </w:r>
      <w:r w:rsidRPr="00D5121F">
        <w:t xml:space="preserve">under the Lease after the </w:t>
      </w:r>
      <w:r w:rsidR="00506749" w:rsidRPr="00D5121F">
        <w:t>Assignment Date</w:t>
      </w:r>
      <w:r w:rsidRPr="00D5121F">
        <w:t xml:space="preserve"> that relate in whole or in part to the period before the </w:t>
      </w:r>
      <w:r w:rsidR="00506749" w:rsidRPr="00D5121F">
        <w:t>Assignment Date</w:t>
      </w:r>
      <w:r w:rsidRPr="00D5121F">
        <w:t>, the Assignee will be liable for the whole of the sums payable.</w:t>
      </w:r>
    </w:p>
    <w:p w:rsidR="00471518" w:rsidRPr="00D5121F" w:rsidRDefault="00471518" w:rsidP="007D6923">
      <w:pPr>
        <w:pStyle w:val="Level2"/>
      </w:pPr>
      <w:r w:rsidRPr="00D5121F">
        <w:t>Any adverse effect on rent arising from the use of the Premises for the New Use will be disregarded on any review of the rent payable under the Lease.</w:t>
      </w:r>
    </w:p>
    <w:p w:rsidR="00506749" w:rsidRPr="00D5121F" w:rsidRDefault="00506749" w:rsidP="00913F48">
      <w:pPr>
        <w:pStyle w:val="Level2"/>
      </w:pPr>
      <w:r w:rsidRPr="00D5121F">
        <w:t>Nothing in this Licence creates any rights benefiting any person under the Contracts (Rights of Third Parties) Act 1999.</w:t>
      </w:r>
    </w:p>
    <w:p w:rsidR="00471518" w:rsidRPr="00D5121F" w:rsidRDefault="00471518" w:rsidP="00AD7374">
      <w:pPr>
        <w:pStyle w:val="Level1"/>
        <w:keepNext/>
      </w:pPr>
      <w:bookmarkStart w:id="20" w:name="_Ref322091114"/>
      <w:r w:rsidRPr="00D5121F">
        <w:rPr>
          <w:rStyle w:val="Level1asHeadingtext"/>
        </w:rPr>
        <w:t>[GUARANTOR'S OBLIGATIONS</w:t>
      </w:r>
      <w:bookmarkStart w:id="21" w:name="_NN67"/>
      <w:bookmarkEnd w:id="20"/>
      <w:bookmarkEnd w:id="21"/>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7\r \h </w:instrText>
      </w:r>
      <w:r w:rsidR="00AD7374" w:rsidRPr="00D5121F">
        <w:fldChar w:fldCharType="separate"/>
      </w:r>
      <w:bookmarkStart w:id="22" w:name="_Toc392515877"/>
      <w:r w:rsidR="00AD7374" w:rsidRPr="00D5121F">
        <w:rPr>
          <w:cs/>
        </w:rPr>
        <w:instrText>‎</w:instrText>
      </w:r>
      <w:r w:rsidR="00AD7374" w:rsidRPr="00D5121F">
        <w:instrText>8</w:instrText>
      </w:r>
      <w:r w:rsidR="00AD7374" w:rsidRPr="00D5121F">
        <w:fldChar w:fldCharType="end"/>
      </w:r>
      <w:r w:rsidR="00AD7374" w:rsidRPr="00D5121F">
        <w:tab/>
        <w:instrText>[GUARANTOR'S OBLIGATIONS</w:instrText>
      </w:r>
      <w:bookmarkEnd w:id="22"/>
      <w:r w:rsidR="00AD7374" w:rsidRPr="00D5121F">
        <w:instrText xml:space="preserve">" \l 1 </w:instrText>
      </w:r>
      <w:r w:rsidR="00AD7374" w:rsidRPr="00D5121F">
        <w:fldChar w:fldCharType="end"/>
      </w:r>
    </w:p>
    <w:p w:rsidR="00471518" w:rsidRPr="00D5121F" w:rsidRDefault="00471518" w:rsidP="00471518">
      <w:pPr>
        <w:pStyle w:val="Level2"/>
      </w:pPr>
      <w:r w:rsidRPr="00D5121F">
        <w:t xml:space="preserve">The obligations in this </w:t>
      </w:r>
      <w:r w:rsidRPr="00D5121F">
        <w:rPr>
          <w:b/>
          <w:bCs/>
        </w:rPr>
        <w:t xml:space="preserve">clause </w:t>
      </w:r>
      <w:r w:rsidR="008D2957" w:rsidRPr="00D5121F">
        <w:rPr>
          <w:b/>
          <w:bCs/>
        </w:rPr>
        <w:fldChar w:fldCharType="begin"/>
      </w:r>
      <w:r w:rsidRPr="00D5121F">
        <w:rPr>
          <w:b/>
          <w:bCs/>
        </w:rPr>
        <w:instrText xml:space="preserve"> REF _Ref322091114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w:t>
      </w:r>
      <w:r w:rsidR="008D2957" w:rsidRPr="00D5121F">
        <w:rPr>
          <w:b/>
          <w:bCs/>
        </w:rPr>
        <w:fldChar w:fldCharType="end"/>
      </w:r>
      <w:r w:rsidRPr="00D5121F">
        <w:t xml:space="preserve"> start on the </w:t>
      </w:r>
      <w:r w:rsidR="00506749" w:rsidRPr="00D5121F">
        <w:t>Assignment Date</w:t>
      </w:r>
      <w:r w:rsidRPr="00D5121F">
        <w:t xml:space="preserve"> and continue throughout the term of the Lease.</w:t>
      </w:r>
    </w:p>
    <w:p w:rsidR="007D6923" w:rsidRPr="00D5121F" w:rsidRDefault="007D6923" w:rsidP="007D6923">
      <w:pPr>
        <w:pStyle w:val="Level2"/>
      </w:pPr>
      <w:r w:rsidRPr="00D5121F">
        <w:t>The Guarantor</w:t>
      </w:r>
      <w:r w:rsidR="008E0C1F" w:rsidRPr="00D5121F">
        <w:t>, as primary obligor,</w:t>
      </w:r>
      <w:r w:rsidRPr="00D5121F">
        <w:t xml:space="preserve"> guarantees to the Landlord that:</w:t>
      </w:r>
    </w:p>
    <w:p w:rsidR="007D6923" w:rsidRPr="00D5121F" w:rsidRDefault="007D6923" w:rsidP="007D6923">
      <w:pPr>
        <w:pStyle w:val="Level3"/>
      </w:pPr>
      <w:r w:rsidRPr="00D5121F">
        <w:t>the Assignee will comply with all of the Tenant’s Obligations.  If the Assignee defaults, the Guarantor will itself comply with those obligations and will indemnify the Landlord against all losses, costs, damages and expenses caused to the Landlord by that default;</w:t>
      </w:r>
      <w:r w:rsidR="00B92CD9" w:rsidRPr="00D5121F">
        <w:t xml:space="preserve"> and</w:t>
      </w:r>
    </w:p>
    <w:p w:rsidR="007D6923" w:rsidRPr="00D5121F" w:rsidRDefault="007D6923" w:rsidP="00B92CD9">
      <w:pPr>
        <w:pStyle w:val="Level3"/>
      </w:pPr>
      <w:r w:rsidRPr="00D5121F">
        <w:t xml:space="preserve">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 </w:t>
      </w:r>
      <w:r w:rsidRPr="00D5121F">
        <w:rPr>
          <w:b/>
          <w:bCs/>
        </w:rPr>
        <w:t xml:space="preserve">clause </w:t>
      </w:r>
      <w:r w:rsidR="008D2957" w:rsidRPr="00D5121F">
        <w:rPr>
          <w:b/>
          <w:bCs/>
        </w:rPr>
        <w:fldChar w:fldCharType="begin"/>
      </w:r>
      <w:r w:rsidRPr="00D5121F">
        <w:rPr>
          <w:b/>
          <w:bCs/>
        </w:rPr>
        <w:instrText xml:space="preserve"> REF _Ref322091114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w:t>
      </w:r>
      <w:r w:rsidR="008D2957" w:rsidRPr="00D5121F">
        <w:rPr>
          <w:b/>
          <w:bCs/>
        </w:rPr>
        <w:fldChar w:fldCharType="end"/>
      </w:r>
      <w:r w:rsidR="00B92CD9" w:rsidRPr="00D5121F">
        <w:t>.</w:t>
      </w:r>
    </w:p>
    <w:p w:rsidR="007D6923" w:rsidRPr="00D5121F" w:rsidRDefault="00B92CD9" w:rsidP="00FA66C5">
      <w:pPr>
        <w:pStyle w:val="Level2"/>
      </w:pPr>
      <w:r w:rsidRPr="00D5121F">
        <w:t>I</w:t>
      </w:r>
      <w:r w:rsidR="007D6923" w:rsidRPr="00D5121F">
        <w:t>f the Landlord</w:t>
      </w:r>
      <w:r w:rsidR="002C47C5" w:rsidRPr="00D5121F">
        <w:t xml:space="preserve"> in its absolute discretion</w:t>
      </w:r>
      <w:r w:rsidR="007D6923" w:rsidRPr="00D5121F">
        <w:t xml:space="preserve"> requires, and if the Landlord notifies the Guarantor of this requirement within three months </w:t>
      </w:r>
      <w:r w:rsidR="00FA66C5" w:rsidRPr="00D5121F">
        <w:t>after</w:t>
      </w:r>
      <w:r w:rsidR="00AC6C1A" w:rsidRPr="00D5121F">
        <w:t xml:space="preserve"> the date of</w:t>
      </w:r>
      <w:r w:rsidR="007D6923" w:rsidRPr="00D5121F">
        <w:t xml:space="preserve"> any disclaimer or forfeiture of the Lease, the Guarantor </w:t>
      </w:r>
      <w:r w:rsidRPr="00D5121F">
        <w:t>must</w:t>
      </w:r>
      <w:r w:rsidR="007D6923" w:rsidRPr="00D5121F">
        <w:t xml:space="preserve"> within ten Business Days (at the Landlord’s option) either:</w:t>
      </w:r>
    </w:p>
    <w:p w:rsidR="007D6923" w:rsidRPr="00D5121F" w:rsidRDefault="007D6923" w:rsidP="00B92CD9">
      <w:pPr>
        <w:pStyle w:val="Level3"/>
      </w:pPr>
      <w:r w:rsidRPr="00D5121F">
        <w:lastRenderedPageBreak/>
        <w:t>at the Guarantor’s own cost</w:t>
      </w:r>
      <w:r w:rsidR="00A37649" w:rsidRPr="00D5121F">
        <w:t xml:space="preserve"> (including payment of the Landlord’s costs)</w:t>
      </w:r>
      <w:r w:rsidRPr="00D5121F">
        <w:t xml:space="preserve"> accept the grant of a lease of the Premises:</w:t>
      </w:r>
    </w:p>
    <w:p w:rsidR="007D6923" w:rsidRPr="00D5121F" w:rsidRDefault="007D6923" w:rsidP="00B92CD9">
      <w:pPr>
        <w:pStyle w:val="Level4"/>
      </w:pPr>
      <w:r w:rsidRPr="00D5121F">
        <w:t>for a term starting and taking effect on the date of the disclaimer or forfeiture of the Lease;</w:t>
      </w:r>
    </w:p>
    <w:p w:rsidR="007D6923" w:rsidRPr="00D5121F" w:rsidRDefault="007D6923" w:rsidP="00B92CD9">
      <w:pPr>
        <w:pStyle w:val="Level4"/>
      </w:pPr>
      <w:r w:rsidRPr="00D5121F">
        <w:t>ending on the date when the Lease would have ended if the disclaimer or forfeiture had not happened;</w:t>
      </w:r>
    </w:p>
    <w:p w:rsidR="007D6923" w:rsidRPr="00D5121F" w:rsidRDefault="007D6923" w:rsidP="00B92CD9">
      <w:pPr>
        <w:pStyle w:val="Level4"/>
      </w:pPr>
      <w:r w:rsidRPr="00D5121F">
        <w:t xml:space="preserve">at the same rent (unless there is a rent review due or one becomes due </w:t>
      </w:r>
      <w:r w:rsidR="008E0C1F" w:rsidRPr="00D5121F">
        <w:t>before</w:t>
      </w:r>
      <w:r w:rsidRPr="00D5121F">
        <w:t xml:space="preserve"> completion of the new lease, in which case the rent will be that which would have been agreed or decided under the Lease) and other sums payable;</w:t>
      </w:r>
    </w:p>
    <w:p w:rsidR="007D6923" w:rsidRPr="00D5121F" w:rsidRDefault="007D6923" w:rsidP="00B92CD9">
      <w:pPr>
        <w:pStyle w:val="Level4"/>
      </w:pPr>
      <w:r w:rsidRPr="00D5121F">
        <w:t>containing rent review dates on each unimplemented rent review date under the Lease that falls after the term commencement date of the new lease; and</w:t>
      </w:r>
    </w:p>
    <w:p w:rsidR="007D6923" w:rsidRPr="00D5121F" w:rsidRDefault="00A37649" w:rsidP="00AD7374">
      <w:pPr>
        <w:pStyle w:val="Level4"/>
      </w:pPr>
      <w:r w:rsidRPr="00D5121F">
        <w:t xml:space="preserve">otherwise </w:t>
      </w:r>
      <w:r w:rsidR="007D6923" w:rsidRPr="00D5121F">
        <w:t>on the same obligations and conditions in the Lease;</w:t>
      </w:r>
      <w:r w:rsidR="007D6923" w:rsidRPr="00D5121F">
        <w:rPr>
          <w:rStyle w:val="FootnoteReference"/>
        </w:rPr>
        <w:footnoteReference w:id="11"/>
      </w:r>
      <w:r w:rsidR="007D6923" w:rsidRPr="00D5121F">
        <w:t xml:space="preserve"> or</w:t>
      </w:r>
    </w:p>
    <w:p w:rsidR="007D6923" w:rsidRPr="00D5121F" w:rsidRDefault="007D6923" w:rsidP="00AD7374">
      <w:pPr>
        <w:pStyle w:val="Level3"/>
      </w:pPr>
      <w:bookmarkStart w:id="23" w:name="_Ref322091183"/>
      <w:r w:rsidRPr="00D5121F">
        <w:t xml:space="preserve">pay the Landlord any arrears of the Rents, outgoings and </w:t>
      </w:r>
      <w:r w:rsidR="00A37649" w:rsidRPr="00D5121F">
        <w:t xml:space="preserve">any </w:t>
      </w:r>
      <w:r w:rsidRPr="00D5121F">
        <w:t>other sums payable under the Lease plus the amount equivalent to the total of those sums due that would be payable for the period of 6 months following the disclaimer or forfeiture.</w:t>
      </w:r>
      <w:r w:rsidRPr="00D5121F">
        <w:rPr>
          <w:rStyle w:val="FootnoteReference"/>
        </w:rPr>
        <w:footnoteReference w:id="12"/>
      </w:r>
      <w:bookmarkEnd w:id="23"/>
    </w:p>
    <w:p w:rsidR="007D6923" w:rsidRPr="00D5121F" w:rsidRDefault="007D6923" w:rsidP="00B92CD9">
      <w:pPr>
        <w:pStyle w:val="Level2"/>
      </w:pPr>
      <w:r w:rsidRPr="00D5121F">
        <w:t xml:space="preserve">If the Landlord requires payment under </w:t>
      </w:r>
      <w:r w:rsidRPr="00D5121F">
        <w:rPr>
          <w:b/>
          <w:bCs/>
        </w:rPr>
        <w:t xml:space="preserve">clause </w:t>
      </w:r>
      <w:r w:rsidR="008D2957" w:rsidRPr="00D5121F">
        <w:rPr>
          <w:b/>
          <w:bCs/>
        </w:rPr>
        <w:fldChar w:fldCharType="begin"/>
      </w:r>
      <w:r w:rsidRPr="00D5121F">
        <w:rPr>
          <w:b/>
          <w:bCs/>
        </w:rPr>
        <w:instrText xml:space="preserve"> REF _Ref322091183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3.2</w:t>
      </w:r>
      <w:r w:rsidR="008D2957" w:rsidRPr="00D5121F">
        <w:rPr>
          <w:b/>
          <w:bCs/>
        </w:rPr>
        <w:fldChar w:fldCharType="end"/>
      </w:r>
      <w:r w:rsidRPr="00D5121F">
        <w:t xml:space="preserve">, on receipt of the payment in full, the Landlord </w:t>
      </w:r>
      <w:r w:rsidR="00B92CD9" w:rsidRPr="00D5121F">
        <w:t>must</w:t>
      </w:r>
      <w:r w:rsidRPr="00D5121F">
        <w:t xml:space="preserve"> release the Guarantor from its future obligations under this </w:t>
      </w:r>
      <w:r w:rsidRPr="00D5121F">
        <w:rPr>
          <w:b/>
          <w:bCs/>
        </w:rPr>
        <w:t xml:space="preserve">clause </w:t>
      </w:r>
      <w:r w:rsidR="008D2957" w:rsidRPr="00D5121F">
        <w:rPr>
          <w:b/>
          <w:bCs/>
        </w:rPr>
        <w:fldChar w:fldCharType="begin"/>
      </w:r>
      <w:r w:rsidRPr="00D5121F">
        <w:rPr>
          <w:b/>
          <w:bCs/>
        </w:rPr>
        <w:instrText xml:space="preserve"> REF _Ref322091114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w:t>
      </w:r>
      <w:r w:rsidR="008D2957" w:rsidRPr="00D5121F">
        <w:rPr>
          <w:b/>
          <w:bCs/>
        </w:rPr>
        <w:fldChar w:fldCharType="end"/>
      </w:r>
      <w:r w:rsidRPr="00D5121F">
        <w:t xml:space="preserve"> (but that will not affect the Landlord’s rights in relation to any prior </w:t>
      </w:r>
      <w:r w:rsidR="008E0C1F" w:rsidRPr="00D5121F">
        <w:t>breaches</w:t>
      </w:r>
      <w:r w:rsidRPr="00D5121F">
        <w:t>).</w:t>
      </w:r>
    </w:p>
    <w:p w:rsidR="007D6923" w:rsidRPr="00D5121F" w:rsidRDefault="007D6923" w:rsidP="007D6923">
      <w:pPr>
        <w:pStyle w:val="Level2"/>
      </w:pPr>
      <w:r w:rsidRPr="00D5121F">
        <w:t>The Guarantor's liability will not be reduced or discharged by:</w:t>
      </w:r>
    </w:p>
    <w:p w:rsidR="007D6923" w:rsidRPr="00D5121F" w:rsidRDefault="007D6923" w:rsidP="007D6923">
      <w:pPr>
        <w:pStyle w:val="Level3"/>
      </w:pPr>
      <w:r w:rsidRPr="00D5121F">
        <w:t>any failure for any reason to enforce in full or any delay in enforcement of, any right against, or any concession allowed to the Assignee or any third party;</w:t>
      </w:r>
    </w:p>
    <w:p w:rsidR="007D6923" w:rsidRPr="00D5121F" w:rsidRDefault="007D6923" w:rsidP="007D6923">
      <w:pPr>
        <w:pStyle w:val="Level3"/>
      </w:pPr>
      <w:r w:rsidRPr="00D5121F">
        <w:t>any variation of the Lease (except that a surrender of part will end the Guarantor's future liability in respect of the surrendered part);</w:t>
      </w:r>
    </w:p>
    <w:p w:rsidR="007D6923" w:rsidRPr="00D5121F" w:rsidRDefault="007D6923" w:rsidP="007D6923">
      <w:pPr>
        <w:pStyle w:val="Level3"/>
      </w:pPr>
      <w:r w:rsidRPr="00D5121F">
        <w:t>any right to set-off or counterclaim that the Assignee or the Guarantor may have;</w:t>
      </w:r>
    </w:p>
    <w:p w:rsidR="007D6923" w:rsidRPr="00D5121F" w:rsidRDefault="007D6923" w:rsidP="007D6923">
      <w:pPr>
        <w:pStyle w:val="Level3"/>
      </w:pPr>
      <w:r w:rsidRPr="00D5121F">
        <w:t>any death, incapacity, disability or change in the constitution, status, or name of the Assignee, the Guarantor or of any other person who is liable or of the Landlord;</w:t>
      </w:r>
    </w:p>
    <w:p w:rsidR="007D6923" w:rsidRPr="00D5121F" w:rsidRDefault="007D6923" w:rsidP="007D6923">
      <w:pPr>
        <w:pStyle w:val="Level3"/>
      </w:pPr>
      <w:r w:rsidRPr="00D5121F">
        <w:t>any amalgamation or merger by any party with any other person, any restructuring or the acquisition of the whole or any part of the assets or undertaking of any party by any other person;</w:t>
      </w:r>
    </w:p>
    <w:p w:rsidR="007D6923" w:rsidRPr="00D5121F" w:rsidRDefault="007D6923" w:rsidP="007D6923">
      <w:pPr>
        <w:pStyle w:val="Level3"/>
      </w:pPr>
      <w:bookmarkStart w:id="24" w:name="_Ref364156644"/>
      <w:r w:rsidRPr="00D5121F">
        <w:t xml:space="preserve">the existence or occurrence of any matter referred to in </w:t>
      </w:r>
      <w:r w:rsidRPr="00D5121F">
        <w:rPr>
          <w:b/>
          <w:bCs/>
        </w:rPr>
        <w:t xml:space="preserve">clause </w:t>
      </w:r>
      <w:r w:rsidR="008D2957" w:rsidRPr="00D5121F">
        <w:rPr>
          <w:b/>
          <w:bCs/>
        </w:rPr>
        <w:fldChar w:fldCharType="begin"/>
      </w:r>
      <w:r w:rsidRPr="00D5121F">
        <w:rPr>
          <w:b/>
          <w:bCs/>
        </w:rPr>
        <w:instrText xml:space="preserve"> REF _Ref360460881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6</w:t>
      </w:r>
      <w:r w:rsidR="008D2957" w:rsidRPr="00D5121F">
        <w:rPr>
          <w:b/>
          <w:bCs/>
        </w:rPr>
        <w:fldChar w:fldCharType="end"/>
      </w:r>
      <w:r w:rsidRPr="00D5121F">
        <w:t>; or</w:t>
      </w:r>
      <w:bookmarkEnd w:id="24"/>
    </w:p>
    <w:p w:rsidR="007D6923" w:rsidRPr="00D5121F" w:rsidRDefault="007D6923" w:rsidP="007D6923">
      <w:pPr>
        <w:pStyle w:val="Level3"/>
      </w:pPr>
      <w:r w:rsidRPr="00D5121F">
        <w:t>anything else other than a release by the Landlord by deed.</w:t>
      </w:r>
    </w:p>
    <w:p w:rsidR="007D6923" w:rsidRPr="00D5121F" w:rsidRDefault="007D6923" w:rsidP="007D6923">
      <w:pPr>
        <w:pStyle w:val="Level2"/>
      </w:pPr>
      <w:bookmarkStart w:id="25" w:name="_Ref360460881"/>
      <w:r w:rsidRPr="00D5121F">
        <w:t xml:space="preserve">The matters referred to in </w:t>
      </w:r>
      <w:r w:rsidRPr="00D5121F">
        <w:rPr>
          <w:b/>
          <w:bCs/>
        </w:rPr>
        <w:t xml:space="preserve">clause </w:t>
      </w:r>
      <w:r w:rsidR="008D2957" w:rsidRPr="00D5121F">
        <w:rPr>
          <w:b/>
          <w:bCs/>
        </w:rPr>
        <w:fldChar w:fldCharType="begin"/>
      </w:r>
      <w:r w:rsidRPr="00D5121F">
        <w:rPr>
          <w:b/>
          <w:bCs/>
        </w:rPr>
        <w:instrText xml:space="preserve"> REF _Ref364156644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5.6</w:t>
      </w:r>
      <w:r w:rsidR="008D2957" w:rsidRPr="00D5121F">
        <w:rPr>
          <w:b/>
          <w:bCs/>
        </w:rPr>
        <w:fldChar w:fldCharType="end"/>
      </w:r>
      <w:r w:rsidRPr="00D5121F">
        <w:t xml:space="preserve"> are:</w:t>
      </w:r>
      <w:bookmarkEnd w:id="25"/>
    </w:p>
    <w:p w:rsidR="007D6923" w:rsidRPr="00D5121F" w:rsidRDefault="007D6923" w:rsidP="007D6923">
      <w:pPr>
        <w:pStyle w:val="Level3"/>
      </w:pPr>
      <w:bookmarkStart w:id="26" w:name="_Ref322090882"/>
      <w:r w:rsidRPr="00D5121F">
        <w:t xml:space="preserve">any Law of Property Act 1925, administrative, court-appointed or other receiver or similar officer is appointed over the whole or any part of the assets of the </w:t>
      </w:r>
      <w:r w:rsidRPr="00D5121F">
        <w:lastRenderedPageBreak/>
        <w:t>Assignee or the Assignee enters into any scheme or arrangement with its creditors in satisfaction or composition of its debts under the 1986 Act;</w:t>
      </w:r>
    </w:p>
    <w:p w:rsidR="007D6923" w:rsidRPr="00D5121F" w:rsidRDefault="007D6923" w:rsidP="007D6923">
      <w:pPr>
        <w:pStyle w:val="Level3"/>
      </w:pPr>
      <w:bookmarkStart w:id="27" w:name="_Ref364159249"/>
      <w:bookmarkStart w:id="28" w:name="_Ref322090834"/>
      <w:bookmarkEnd w:id="26"/>
      <w:r w:rsidRPr="00D5121F">
        <w:t>if the Assignee is a company or a limited liability partnership:</w:t>
      </w:r>
      <w:bookmarkEnd w:id="27"/>
    </w:p>
    <w:p w:rsidR="007D6923" w:rsidRPr="00D5121F" w:rsidRDefault="007D6923" w:rsidP="007D6923">
      <w:pPr>
        <w:pStyle w:val="Level4"/>
      </w:pPr>
      <w:r w:rsidRPr="00D5121F">
        <w:t>the Assignee enters into liquidation within the meaning of section 247 of the 1986 Act;</w:t>
      </w:r>
    </w:p>
    <w:p w:rsidR="007D6923" w:rsidRPr="00D5121F" w:rsidRDefault="00A37649" w:rsidP="00A37649">
      <w:pPr>
        <w:pStyle w:val="Level4"/>
      </w:pPr>
      <w:r w:rsidRPr="00D5121F">
        <w:t xml:space="preserve">the Assignee is wound up or </w:t>
      </w:r>
      <w:r w:rsidR="007D6923" w:rsidRPr="00D5121F">
        <w:t>a petition for winding up is presented against the Assignee that is not dismissed or withdrawn within [NUMBER] days of being presented;</w:t>
      </w:r>
    </w:p>
    <w:p w:rsidR="007D6923" w:rsidRPr="00D5121F" w:rsidRDefault="007D6923" w:rsidP="007D6923">
      <w:pPr>
        <w:pStyle w:val="Level4"/>
      </w:pPr>
      <w:r w:rsidRPr="00D5121F">
        <w:t>a meeting of the Assignee’s creditors or any of them is summoned under Part I of the 1986 Act;</w:t>
      </w:r>
    </w:p>
    <w:p w:rsidR="007D6923" w:rsidRPr="00D5121F" w:rsidRDefault="007D6923" w:rsidP="007D6923">
      <w:pPr>
        <w:pStyle w:val="Level4"/>
      </w:pPr>
      <w:r w:rsidRPr="00D5121F">
        <w:t>a moratorium in respect of the Assignee comes into force under section 1(A) of and schedule A1 to the 1986 Act;</w:t>
      </w:r>
    </w:p>
    <w:p w:rsidR="007D6923" w:rsidRPr="00D5121F" w:rsidRDefault="007D6923" w:rsidP="007D6923">
      <w:pPr>
        <w:pStyle w:val="Level4"/>
      </w:pPr>
      <w:r w:rsidRPr="00D5121F">
        <w:t>an administrator is appointed to the Assignee; or</w:t>
      </w:r>
    </w:p>
    <w:p w:rsidR="007D6923" w:rsidRPr="00D5121F" w:rsidRDefault="007D6923" w:rsidP="007D6923">
      <w:pPr>
        <w:pStyle w:val="Level4"/>
      </w:pPr>
      <w:r w:rsidRPr="00D5121F">
        <w:t>the Assignee is struck off the register of companies;</w:t>
      </w:r>
      <w:bookmarkEnd w:id="28"/>
    </w:p>
    <w:p w:rsidR="007D6923" w:rsidRPr="00D5121F" w:rsidRDefault="007D6923" w:rsidP="008E0C1F">
      <w:pPr>
        <w:pStyle w:val="Level3"/>
      </w:pPr>
      <w:r w:rsidRPr="00D5121F">
        <w:t xml:space="preserve">if the Assignee is a partnership, it is subject to an event </w:t>
      </w:r>
      <w:r w:rsidR="008E0C1F" w:rsidRPr="00D5121F">
        <w:t>similar</w:t>
      </w:r>
      <w:r w:rsidRPr="00D5121F">
        <w:t xml:space="preserve"> to any listed in </w:t>
      </w:r>
      <w:r w:rsidRPr="00D5121F">
        <w:rPr>
          <w:b/>
          <w:bCs/>
        </w:rPr>
        <w:t xml:space="preserve">clause </w:t>
      </w:r>
      <w:r w:rsidR="008D2957" w:rsidRPr="00D5121F">
        <w:rPr>
          <w:b/>
          <w:bCs/>
        </w:rPr>
        <w:fldChar w:fldCharType="begin"/>
      </w:r>
      <w:r w:rsidRPr="00D5121F">
        <w:rPr>
          <w:b/>
          <w:bCs/>
        </w:rPr>
        <w:instrText xml:space="preserve"> REF _Ref364159249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6.2</w:t>
      </w:r>
      <w:r w:rsidR="008D2957" w:rsidRPr="00D5121F">
        <w:rPr>
          <w:b/>
          <w:bCs/>
        </w:rPr>
        <w:fldChar w:fldCharType="end"/>
      </w:r>
      <w:r w:rsidRPr="00D5121F">
        <w:t xml:space="preserve"> with appropriate modifications so as to relate to a partnership;</w:t>
      </w:r>
    </w:p>
    <w:p w:rsidR="007D6923" w:rsidRPr="00D5121F" w:rsidRDefault="007D6923" w:rsidP="007D6923">
      <w:pPr>
        <w:pStyle w:val="Level3"/>
      </w:pPr>
      <w:bookmarkStart w:id="29" w:name="_Ref322090888"/>
      <w:bookmarkStart w:id="30" w:name="_Ref360460927"/>
      <w:r w:rsidRPr="00D5121F">
        <w:t>if the Assignee is an individual:</w:t>
      </w:r>
    </w:p>
    <w:bookmarkEnd w:id="29"/>
    <w:bookmarkEnd w:id="30"/>
    <w:p w:rsidR="007D6923" w:rsidRPr="00D5121F" w:rsidRDefault="007D6923" w:rsidP="007D6923">
      <w:pPr>
        <w:pStyle w:val="Level4"/>
        <w:numPr>
          <w:ilvl w:val="3"/>
          <w:numId w:val="11"/>
        </w:numPr>
      </w:pPr>
      <w:r w:rsidRPr="00D5121F">
        <w:t>a receiving order is made against the Assignee;</w:t>
      </w:r>
    </w:p>
    <w:p w:rsidR="007D6923" w:rsidRPr="00D5121F" w:rsidRDefault="007D6923" w:rsidP="007D6923">
      <w:pPr>
        <w:pStyle w:val="Level4"/>
        <w:numPr>
          <w:ilvl w:val="3"/>
          <w:numId w:val="11"/>
        </w:numPr>
      </w:pPr>
      <w:r w:rsidRPr="00D5121F">
        <w:t>an interim receiver is appointed over or in relation to the Assignee’s property;</w:t>
      </w:r>
    </w:p>
    <w:p w:rsidR="007D6923" w:rsidRPr="00D5121F" w:rsidRDefault="00A37649" w:rsidP="00A37649">
      <w:pPr>
        <w:pStyle w:val="Level4"/>
        <w:numPr>
          <w:ilvl w:val="3"/>
          <w:numId w:val="11"/>
        </w:numPr>
      </w:pPr>
      <w:r w:rsidRPr="00D5121F">
        <w:t xml:space="preserve">the Assignee becomes bankrupt or </w:t>
      </w:r>
      <w:r w:rsidR="007D6923" w:rsidRPr="00D5121F">
        <w:t>the Assignee is the subject of a bankruptcy petition that is not dismissed or withdrawn within [NUMBER] days of being presented;</w:t>
      </w:r>
    </w:p>
    <w:p w:rsidR="007D6923" w:rsidRPr="00D5121F" w:rsidRDefault="007D6923" w:rsidP="007D6923">
      <w:pPr>
        <w:pStyle w:val="Level4"/>
      </w:pPr>
      <w:r w:rsidRPr="00D5121F">
        <w:t>an interim order is made against the Assignee under Part VIII of the 1986 Act;</w:t>
      </w:r>
    </w:p>
    <w:p w:rsidR="007D6923" w:rsidRPr="00D5121F" w:rsidRDefault="008E0C1F" w:rsidP="008E0C1F">
      <w:pPr>
        <w:pStyle w:val="Level3"/>
      </w:pPr>
      <w:bookmarkStart w:id="31" w:name="_Ref322091257"/>
      <w:r w:rsidRPr="00D5121F">
        <w:t>any event similar</w:t>
      </w:r>
      <w:r w:rsidR="007D6923" w:rsidRPr="00D5121F">
        <w:t xml:space="preserve"> to any listed in </w:t>
      </w:r>
      <w:r w:rsidR="007D6923" w:rsidRPr="00D5121F">
        <w:rPr>
          <w:b/>
          <w:bCs/>
        </w:rPr>
        <w:t xml:space="preserve">clauses </w:t>
      </w:r>
      <w:r w:rsidR="008D2957" w:rsidRPr="00D5121F">
        <w:rPr>
          <w:b/>
          <w:bCs/>
        </w:rPr>
        <w:fldChar w:fldCharType="begin"/>
      </w:r>
      <w:r w:rsidR="007D6923" w:rsidRPr="00D5121F">
        <w:rPr>
          <w:b/>
          <w:bCs/>
        </w:rPr>
        <w:instrText xml:space="preserve"> REF _Ref322090882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6.1</w:t>
      </w:r>
      <w:r w:rsidR="008D2957" w:rsidRPr="00D5121F">
        <w:rPr>
          <w:b/>
          <w:bCs/>
        </w:rPr>
        <w:fldChar w:fldCharType="end"/>
      </w:r>
      <w:r w:rsidR="007D6923" w:rsidRPr="00D5121F">
        <w:rPr>
          <w:b/>
          <w:bCs/>
        </w:rPr>
        <w:t xml:space="preserve"> to </w:t>
      </w:r>
      <w:r w:rsidR="008D2957" w:rsidRPr="00D5121F">
        <w:rPr>
          <w:b/>
          <w:bCs/>
        </w:rPr>
        <w:fldChar w:fldCharType="begin"/>
      </w:r>
      <w:r w:rsidR="007D6923" w:rsidRPr="00D5121F">
        <w:rPr>
          <w:b/>
          <w:bCs/>
        </w:rPr>
        <w:instrText xml:space="preserve"> REF _Ref360460927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6.4</w:t>
      </w:r>
      <w:r w:rsidR="008D2957" w:rsidRPr="00D5121F">
        <w:rPr>
          <w:b/>
          <w:bCs/>
        </w:rPr>
        <w:fldChar w:fldCharType="end"/>
      </w:r>
      <w:r w:rsidR="007D6923" w:rsidRPr="00D5121F">
        <w:t xml:space="preserve"> occurs in any jurisdiction (whether it be England and Wales, or elsewhere); and</w:t>
      </w:r>
      <w:bookmarkEnd w:id="31"/>
    </w:p>
    <w:p w:rsidR="007D6923" w:rsidRPr="00D5121F" w:rsidRDefault="007D6923" w:rsidP="008E0C1F">
      <w:pPr>
        <w:pStyle w:val="Level3"/>
      </w:pPr>
      <w:r w:rsidRPr="00D5121F">
        <w:t xml:space="preserve">any event </w:t>
      </w:r>
      <w:r w:rsidR="008E0C1F" w:rsidRPr="00D5121F">
        <w:t>similar</w:t>
      </w:r>
      <w:r w:rsidRPr="00D5121F">
        <w:t xml:space="preserve"> to any listed in </w:t>
      </w:r>
      <w:r w:rsidRPr="00D5121F">
        <w:rPr>
          <w:b/>
          <w:bCs/>
        </w:rPr>
        <w:t xml:space="preserve">clauses </w:t>
      </w:r>
      <w:r w:rsidR="008D2957" w:rsidRPr="00D5121F">
        <w:rPr>
          <w:b/>
          <w:bCs/>
        </w:rPr>
        <w:fldChar w:fldCharType="begin"/>
      </w:r>
      <w:r w:rsidRPr="00D5121F">
        <w:rPr>
          <w:b/>
          <w:bCs/>
        </w:rPr>
        <w:instrText xml:space="preserve"> REF _Ref322090882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6.1</w:t>
      </w:r>
      <w:r w:rsidR="008D2957" w:rsidRPr="00D5121F">
        <w:rPr>
          <w:b/>
          <w:bCs/>
        </w:rPr>
        <w:fldChar w:fldCharType="end"/>
      </w:r>
      <w:r w:rsidRPr="00D5121F">
        <w:rPr>
          <w:b/>
          <w:bCs/>
        </w:rPr>
        <w:t xml:space="preserve"> to </w:t>
      </w:r>
      <w:r w:rsidR="008D2957" w:rsidRPr="00D5121F">
        <w:rPr>
          <w:b/>
          <w:bCs/>
        </w:rPr>
        <w:fldChar w:fldCharType="begin"/>
      </w:r>
      <w:r w:rsidRPr="00D5121F">
        <w:rPr>
          <w:b/>
          <w:bCs/>
        </w:rPr>
        <w:instrText xml:space="preserve"> REF _Ref322091257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6.5</w:t>
      </w:r>
      <w:r w:rsidR="008D2957" w:rsidRPr="00D5121F">
        <w:rPr>
          <w:b/>
          <w:bCs/>
        </w:rPr>
        <w:fldChar w:fldCharType="end"/>
      </w:r>
      <w:r w:rsidRPr="00D5121F">
        <w:t xml:space="preserve"> occurs in relation to the Guarantor.</w:t>
      </w:r>
    </w:p>
    <w:p w:rsidR="007D6923" w:rsidRPr="00D5121F" w:rsidRDefault="007D6923" w:rsidP="007D6923">
      <w:pPr>
        <w:pStyle w:val="Level2"/>
      </w:pPr>
      <w:r w:rsidRPr="00D5121F">
        <w:t>The Guarantor must not claim in competition with the Landlord in the insolvency of the Assignee and must not take any security, indemnity or guarantee from the Assignee in respect of the Tenant’s Obligations until all of the Assignee’s indebtedness to the Landlord has been discharged in full.</w:t>
      </w:r>
    </w:p>
    <w:p w:rsidR="007D6923" w:rsidRPr="00D5121F" w:rsidRDefault="007D6923" w:rsidP="007D6923">
      <w:pPr>
        <w:pStyle w:val="Level2"/>
      </w:pPr>
      <w:r w:rsidRPr="00D5121F">
        <w:t xml:space="preserve">Nothing in this </w:t>
      </w:r>
      <w:r w:rsidRPr="00D5121F">
        <w:rPr>
          <w:b/>
          <w:bCs/>
        </w:rPr>
        <w:t xml:space="preserve">clause </w:t>
      </w:r>
      <w:r w:rsidR="008D2957" w:rsidRPr="00D5121F">
        <w:rPr>
          <w:b/>
          <w:bCs/>
        </w:rPr>
        <w:fldChar w:fldCharType="begin"/>
      </w:r>
      <w:r w:rsidRPr="00D5121F">
        <w:rPr>
          <w:b/>
          <w:bCs/>
        </w:rPr>
        <w:instrText xml:space="preserve"> REF _Ref322091114 \r \h </w:instrText>
      </w:r>
      <w:r w:rsidR="008D2957" w:rsidRPr="00D5121F">
        <w:rPr>
          <w:b/>
          <w:bCs/>
        </w:rPr>
      </w:r>
      <w:r w:rsidR="008D2957" w:rsidRPr="00D5121F">
        <w:rPr>
          <w:b/>
          <w:bCs/>
        </w:rPr>
        <w:fldChar w:fldCharType="separate"/>
      </w:r>
      <w:r w:rsidR="00AD7374" w:rsidRPr="00D5121F">
        <w:rPr>
          <w:b/>
          <w:bCs/>
          <w:cs/>
        </w:rPr>
        <w:t>‎</w:t>
      </w:r>
      <w:r w:rsidR="00AD7374" w:rsidRPr="00D5121F">
        <w:rPr>
          <w:b/>
          <w:bCs/>
        </w:rPr>
        <w:t>8</w:t>
      </w:r>
      <w:r w:rsidR="008D2957" w:rsidRPr="00D5121F">
        <w:rPr>
          <w:b/>
          <w:bCs/>
        </w:rPr>
        <w:fldChar w:fldCharType="end"/>
      </w:r>
      <w:r w:rsidRPr="00D5121F">
        <w:rPr>
          <w:b/>
          <w:bCs/>
        </w:rPr>
        <w:t xml:space="preserve"> </w:t>
      </w:r>
      <w:r w:rsidRPr="00D5121F">
        <w:t>may impose any liability on the Guarantor that exceeds the liability that it would have had were it the tenant of the Lease.</w:t>
      </w:r>
    </w:p>
    <w:p w:rsidR="00471518" w:rsidRPr="00D5121F" w:rsidRDefault="00471518" w:rsidP="00AD7374">
      <w:pPr>
        <w:pStyle w:val="Level1"/>
        <w:keepNext/>
      </w:pPr>
      <w:r w:rsidRPr="00D5121F">
        <w:rPr>
          <w:rStyle w:val="Level1asHeadingtext"/>
        </w:rPr>
        <w:t>NOTICES</w:t>
      </w:r>
      <w:bookmarkStart w:id="32" w:name="_NN68"/>
      <w:bookmarkEnd w:id="32"/>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8\r \h </w:instrText>
      </w:r>
      <w:r w:rsidR="00AD7374" w:rsidRPr="00D5121F">
        <w:fldChar w:fldCharType="separate"/>
      </w:r>
      <w:bookmarkStart w:id="33" w:name="_Toc392515878"/>
      <w:r w:rsidR="00AD7374" w:rsidRPr="00D5121F">
        <w:rPr>
          <w:cs/>
        </w:rPr>
        <w:instrText>‎</w:instrText>
      </w:r>
      <w:r w:rsidR="00AD7374" w:rsidRPr="00D5121F">
        <w:instrText>9</w:instrText>
      </w:r>
      <w:r w:rsidR="00AD7374" w:rsidRPr="00D5121F">
        <w:fldChar w:fldCharType="end"/>
      </w:r>
      <w:r w:rsidR="00AD7374" w:rsidRPr="00D5121F">
        <w:tab/>
        <w:instrText>NOTICES</w:instrText>
      </w:r>
      <w:bookmarkEnd w:id="33"/>
      <w:r w:rsidR="00AD7374" w:rsidRPr="00D5121F">
        <w:instrText xml:space="preserve">" \l 1 </w:instrText>
      </w:r>
      <w:r w:rsidR="00AD7374" w:rsidRPr="00D5121F">
        <w:fldChar w:fldCharType="end"/>
      </w:r>
    </w:p>
    <w:p w:rsidR="00471518" w:rsidRPr="00D5121F" w:rsidRDefault="00471518" w:rsidP="00471518">
      <w:pPr>
        <w:pStyle w:val="Body1"/>
      </w:pPr>
      <w:r w:rsidRPr="00D5121F">
        <w:t>Any notices to be served under this Licence will be validly served if served in accordance with [section 196 Law of Property Act 1925][the notice provisions in the Lease].</w:t>
      </w:r>
    </w:p>
    <w:p w:rsidR="00506749" w:rsidRPr="00D5121F" w:rsidRDefault="00506749" w:rsidP="00AD7374">
      <w:pPr>
        <w:pStyle w:val="Level1"/>
        <w:keepNext/>
      </w:pPr>
      <w:r w:rsidRPr="00D5121F">
        <w:rPr>
          <w:rStyle w:val="Level1asHeadingtext"/>
        </w:rPr>
        <w:t>JURISDICTION</w:t>
      </w:r>
      <w:bookmarkStart w:id="34" w:name="_NN69"/>
      <w:bookmarkEnd w:id="34"/>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69\r \h </w:instrText>
      </w:r>
      <w:r w:rsidR="00AD7374" w:rsidRPr="00D5121F">
        <w:fldChar w:fldCharType="separate"/>
      </w:r>
      <w:bookmarkStart w:id="35" w:name="_Toc392515879"/>
      <w:r w:rsidR="00AD7374" w:rsidRPr="00D5121F">
        <w:rPr>
          <w:cs/>
        </w:rPr>
        <w:instrText>‎</w:instrText>
      </w:r>
      <w:r w:rsidR="00AD7374" w:rsidRPr="00D5121F">
        <w:instrText>10</w:instrText>
      </w:r>
      <w:r w:rsidR="00AD7374" w:rsidRPr="00D5121F">
        <w:fldChar w:fldCharType="end"/>
      </w:r>
      <w:r w:rsidR="00AD7374" w:rsidRPr="00D5121F">
        <w:tab/>
        <w:instrText>JURISDICTION</w:instrText>
      </w:r>
      <w:bookmarkEnd w:id="35"/>
      <w:r w:rsidR="00AD7374" w:rsidRPr="00D5121F">
        <w:instrText xml:space="preserve">" \l 1 </w:instrText>
      </w:r>
      <w:r w:rsidR="00AD7374" w:rsidRPr="00D5121F">
        <w:fldChar w:fldCharType="end"/>
      </w:r>
    </w:p>
    <w:p w:rsidR="00506749" w:rsidRPr="00D5121F" w:rsidRDefault="00506749" w:rsidP="00506749">
      <w:pPr>
        <w:pStyle w:val="Level2"/>
      </w:pPr>
      <w:r w:rsidRPr="00D5121F">
        <w:t>This Licence and any non-contractual obligations arising out of or in connection with it will be governed by the law of England and Wales.</w:t>
      </w:r>
    </w:p>
    <w:p w:rsidR="00506749" w:rsidRPr="00D5121F" w:rsidRDefault="00506749" w:rsidP="00506749">
      <w:pPr>
        <w:pStyle w:val="Level2"/>
      </w:pPr>
      <w:r w:rsidRPr="00D5121F">
        <w:lastRenderedPageBreak/>
        <w:t xml:space="preserve">Subject to </w:t>
      </w:r>
      <w:r w:rsidRPr="00D5121F">
        <w:rPr>
          <w:b/>
          <w:bCs/>
        </w:rPr>
        <w:t xml:space="preserve">clause </w:t>
      </w:r>
      <w:fldSimple w:instr=" REF _Ref361218488 \r \h  \* MERGEFORMAT ">
        <w:r w:rsidR="00AD7374" w:rsidRPr="00D5121F">
          <w:rPr>
            <w:b/>
            <w:bCs/>
            <w:cs/>
          </w:rPr>
          <w:t>‎</w:t>
        </w:r>
        <w:r w:rsidR="00AD7374" w:rsidRPr="00D5121F">
          <w:rPr>
            <w:b/>
            <w:bCs/>
          </w:rPr>
          <w:t>10.3</w:t>
        </w:r>
      </w:fldSimple>
      <w:r w:rsidRPr="00D5121F">
        <w:t>, the courts of England and Wales have exclusive jurisdiction to determine any dispute arising out of or in connection with this Licence, including in relation to any non-contractual obligations.</w:t>
      </w:r>
    </w:p>
    <w:p w:rsidR="00506749" w:rsidRPr="00D5121F" w:rsidRDefault="00506749" w:rsidP="00471518">
      <w:pPr>
        <w:pStyle w:val="Level2"/>
        <w:keepNext/>
      </w:pPr>
      <w:bookmarkStart w:id="36" w:name="_Ref361218488"/>
      <w:r w:rsidRPr="00D5121F">
        <w:t>Any party may seek to enforce an order of the courts of England and Wales arising out of or in connection with this Licence, including in relation to any non-contractual obligations, in any court of competent jurisdiction.</w:t>
      </w:r>
      <w:bookmarkEnd w:id="36"/>
    </w:p>
    <w:p w:rsidR="00471518" w:rsidRPr="00D5121F" w:rsidRDefault="00471518" w:rsidP="00AD7374">
      <w:pPr>
        <w:pStyle w:val="Level1"/>
        <w:keepNext/>
      </w:pPr>
      <w:r w:rsidRPr="00D5121F">
        <w:rPr>
          <w:rStyle w:val="Level1asHeadingtext"/>
        </w:rPr>
        <w:t>LEGAL EFFECT</w:t>
      </w:r>
      <w:bookmarkStart w:id="37" w:name="_NN70"/>
      <w:bookmarkEnd w:id="37"/>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70\r \h </w:instrText>
      </w:r>
      <w:r w:rsidR="00AD7374" w:rsidRPr="00D5121F">
        <w:fldChar w:fldCharType="separate"/>
      </w:r>
      <w:bookmarkStart w:id="38" w:name="_Toc392515880"/>
      <w:r w:rsidR="00AD7374" w:rsidRPr="00D5121F">
        <w:rPr>
          <w:cs/>
        </w:rPr>
        <w:instrText>‎</w:instrText>
      </w:r>
      <w:r w:rsidR="00AD7374" w:rsidRPr="00D5121F">
        <w:instrText>11</w:instrText>
      </w:r>
      <w:r w:rsidR="00AD7374" w:rsidRPr="00D5121F">
        <w:fldChar w:fldCharType="end"/>
      </w:r>
      <w:r w:rsidR="00AD7374" w:rsidRPr="00D5121F">
        <w:tab/>
        <w:instrText>LEGAL EFFECT</w:instrText>
      </w:r>
      <w:bookmarkEnd w:id="38"/>
      <w:r w:rsidR="00AD7374" w:rsidRPr="00D5121F">
        <w:instrText xml:space="preserve">" \l 1 </w:instrText>
      </w:r>
      <w:r w:rsidR="00AD7374" w:rsidRPr="00D5121F">
        <w:fldChar w:fldCharType="end"/>
      </w:r>
    </w:p>
    <w:p w:rsidR="00471518" w:rsidRPr="00D5121F" w:rsidRDefault="00471518" w:rsidP="00471518">
      <w:pPr>
        <w:pStyle w:val="Body2"/>
      </w:pPr>
      <w:r w:rsidRPr="00D5121F">
        <w:t>This Licence takes effect and binds the parties with effect from the date set out at the beginning of this Licence.</w:t>
      </w:r>
    </w:p>
    <w:p w:rsidR="00471518" w:rsidRPr="00D5121F" w:rsidRDefault="00471518" w:rsidP="00471518">
      <w:pPr>
        <w:tabs>
          <w:tab w:val="left" w:pos="2268"/>
          <w:tab w:val="left" w:pos="5103"/>
          <w:tab w:val="left" w:pos="6521"/>
        </w:tabs>
        <w:sectPr w:rsidR="00471518" w:rsidRPr="00D5121F"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471518" w:rsidRPr="00D5121F" w:rsidRDefault="00471518" w:rsidP="00AD7374">
      <w:pPr>
        <w:pStyle w:val="Schedule"/>
      </w:pPr>
      <w:bookmarkStart w:id="39" w:name="_Ref360538462"/>
      <w:bookmarkStart w:id="40" w:name="_Ref360538463"/>
      <w:r w:rsidRPr="00D5121F">
        <w:lastRenderedPageBreak/>
        <w:t>SCHEDULE</w:t>
      </w:r>
      <w:bookmarkEnd w:id="39"/>
      <w:r w:rsidRPr="00D5121F">
        <w:t xml:space="preserve"> </w:t>
      </w:r>
      <w:r w:rsidR="008D2957" w:rsidRPr="00D5121F">
        <w:fldChar w:fldCharType="begin"/>
      </w:r>
      <w:r w:rsidR="00353A19" w:rsidRPr="00D5121F">
        <w:instrText xml:space="preserve"> REF _Ref360538462 \r </w:instrText>
      </w:r>
      <w:r w:rsidR="008D2957" w:rsidRPr="00D5121F">
        <w:fldChar w:fldCharType="separate"/>
      </w:r>
      <w:r w:rsidR="00AD7374" w:rsidRPr="00D5121F">
        <w:rPr>
          <w:cs/>
        </w:rPr>
        <w:t>‎</w:t>
      </w:r>
      <w:r w:rsidR="00AD7374" w:rsidRPr="00D5121F">
        <w:t>1</w:t>
      </w:r>
      <w:r w:rsidR="008D2957" w:rsidRPr="00D5121F">
        <w:fldChar w:fldCharType="end"/>
      </w:r>
      <w:bookmarkStart w:id="41" w:name="_NN71"/>
      <w:bookmarkEnd w:id="40"/>
      <w:bookmarkEnd w:id="41"/>
      <w:r w:rsidR="00AD7374" w:rsidRPr="00D5121F">
        <w:fldChar w:fldCharType="begin"/>
      </w:r>
      <w:r w:rsidR="00AD7374" w:rsidRPr="00D5121F">
        <w:instrText xml:space="preserve"> TC </w:instrText>
      </w:r>
      <w:bookmarkStart w:id="42" w:name="_Toc392515868"/>
      <w:bookmarkStart w:id="43" w:name="_Toc392515881"/>
      <w:r w:rsidR="00AD7374" w:rsidRPr="00D5121F">
        <w:instrText>Schedules</w:instrText>
      </w:r>
      <w:bookmarkEnd w:id="42"/>
      <w:bookmarkEnd w:id="43"/>
      <w:r w:rsidR="00AD7374" w:rsidRPr="00D5121F">
        <w:instrText xml:space="preserve"> \l 4 \n </w:instrText>
      </w:r>
      <w:r w:rsidR="00AD7374" w:rsidRPr="00D5121F">
        <w:fldChar w:fldCharType="end"/>
      </w:r>
    </w:p>
    <w:p w:rsidR="00471518" w:rsidRPr="00D5121F" w:rsidRDefault="00471518" w:rsidP="00AD7374">
      <w:pPr>
        <w:pStyle w:val="ScheduleTitle"/>
      </w:pPr>
      <w:r w:rsidRPr="00D5121F">
        <w:t>Variations to the Lease</w:t>
      </w:r>
      <w:r w:rsidR="00AD7374" w:rsidRPr="00D5121F">
        <w:fldChar w:fldCharType="begin"/>
      </w:r>
      <w:r w:rsidR="00AD7374" w:rsidRPr="00D5121F">
        <w:instrText xml:space="preserve"> TC "</w:instrText>
      </w:r>
      <w:r w:rsidR="00AD7374" w:rsidRPr="00D5121F">
        <w:fldChar w:fldCharType="begin"/>
      </w:r>
      <w:r w:rsidR="00AD7374" w:rsidRPr="00D5121F">
        <w:instrText xml:space="preserve"> REF _NN71\r \h </w:instrText>
      </w:r>
      <w:r w:rsidR="00AD7374" w:rsidRPr="00D5121F">
        <w:fldChar w:fldCharType="separate"/>
      </w:r>
      <w:bookmarkStart w:id="44" w:name="_Toc392515882"/>
      <w:r w:rsidR="00AD7374" w:rsidRPr="00D5121F">
        <w:rPr>
          <w:cs/>
        </w:rPr>
        <w:instrText>‎</w:instrText>
      </w:r>
      <w:r w:rsidR="00AD7374" w:rsidRPr="00D5121F">
        <w:instrText>1</w:instrText>
      </w:r>
      <w:r w:rsidR="00AD7374" w:rsidRPr="00D5121F">
        <w:fldChar w:fldCharType="end"/>
      </w:r>
      <w:r w:rsidR="00AD7374" w:rsidRPr="00D5121F">
        <w:tab/>
        <w:instrText>Variations to the Lease</w:instrText>
      </w:r>
      <w:bookmarkEnd w:id="44"/>
      <w:r w:rsidR="00AD7374" w:rsidRPr="00D5121F">
        <w:instrText xml:space="preserve">" \l 3 </w:instrText>
      </w:r>
      <w:r w:rsidR="00AD7374" w:rsidRPr="00D5121F">
        <w:fldChar w:fldCharType="end"/>
      </w:r>
    </w:p>
    <w:p w:rsidR="00471518" w:rsidRPr="00D5121F" w:rsidRDefault="00471518" w:rsidP="00471518">
      <w:pPr>
        <w:pStyle w:val="Body"/>
        <w:rPr>
          <w:i/>
          <w:iCs/>
        </w:rPr>
      </w:pPr>
      <w:r w:rsidRPr="00D5121F">
        <w:rPr>
          <w:i/>
          <w:iCs/>
        </w:rPr>
        <w:t>Set out any variations to the terms of the Lease that are required in this Schedule.</w:t>
      </w:r>
    </w:p>
    <w:p w:rsidR="00471518" w:rsidRPr="00D5121F" w:rsidRDefault="00471518" w:rsidP="00471518">
      <w:pPr>
        <w:tabs>
          <w:tab w:val="left" w:pos="2268"/>
          <w:tab w:val="left" w:pos="5103"/>
          <w:tab w:val="left" w:pos="6521"/>
        </w:tabs>
      </w:pPr>
    </w:p>
    <w:p w:rsidR="00471518" w:rsidRPr="00D5121F" w:rsidRDefault="00471518" w:rsidP="00471518">
      <w:pPr>
        <w:tabs>
          <w:tab w:val="left" w:pos="2268"/>
          <w:tab w:val="left" w:pos="5103"/>
          <w:tab w:val="left" w:pos="6521"/>
        </w:tabs>
        <w:sectPr w:rsidR="00471518" w:rsidRPr="00D5121F" w:rsidSect="00F964BB">
          <w:pgSz w:w="11907" w:h="16840" w:code="9"/>
          <w:pgMar w:top="1134" w:right="1134" w:bottom="1134" w:left="1418" w:header="709" w:footer="709" w:gutter="0"/>
          <w:paperSrc w:first="15" w:other="15"/>
          <w:cols w:space="708"/>
          <w:docGrid w:linePitch="360"/>
        </w:sectPr>
      </w:pPr>
    </w:p>
    <w:p w:rsidR="00471518" w:rsidRPr="00D5121F" w:rsidRDefault="00471518" w:rsidP="00471518">
      <w:pPr>
        <w:tabs>
          <w:tab w:val="left" w:pos="2268"/>
          <w:tab w:val="left" w:pos="5103"/>
          <w:tab w:val="left" w:pos="6521"/>
        </w:tabs>
      </w:pPr>
      <w:r w:rsidRPr="00D5121F">
        <w:lastRenderedPageBreak/>
        <w:t>Executed as a deed by the Landlord acting by</w:t>
      </w:r>
      <w:r w:rsidRPr="00D5121F">
        <w:tab/>
        <w:t>)</w:t>
      </w:r>
    </w:p>
    <w:p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Pr>
        <w:tabs>
          <w:tab w:val="left" w:pos="2268"/>
          <w:tab w:val="left" w:pos="5103"/>
          <w:tab w:val="left" w:pos="6521"/>
        </w:tabs>
      </w:pPr>
      <w:r w:rsidRPr="00D5121F">
        <w:t>Executed as a deed by the Tenant acting by</w:t>
      </w:r>
      <w:r w:rsidRPr="00D5121F">
        <w:tab/>
        <w:t>)</w:t>
      </w:r>
    </w:p>
    <w:p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Pr>
        <w:tabs>
          <w:tab w:val="left" w:pos="2268"/>
          <w:tab w:val="left" w:pos="5103"/>
          <w:tab w:val="left" w:pos="6521"/>
        </w:tabs>
      </w:pPr>
      <w:r w:rsidRPr="00D5121F">
        <w:t>Executed as a deed by the Assignee acting by</w:t>
      </w:r>
      <w:r w:rsidRPr="00D5121F">
        <w:tab/>
        <w:t>)</w:t>
      </w:r>
    </w:p>
    <w:p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 w:rsidR="00471518" w:rsidRPr="00D5121F" w:rsidRDefault="00471518" w:rsidP="00471518">
      <w:pPr>
        <w:tabs>
          <w:tab w:val="left" w:pos="2268"/>
          <w:tab w:val="left" w:pos="5103"/>
          <w:tab w:val="left" w:pos="6521"/>
        </w:tabs>
      </w:pPr>
      <w:r w:rsidRPr="00D5121F">
        <w:rPr>
          <w:b/>
        </w:rPr>
        <w:t>[</w:t>
      </w:r>
      <w:r w:rsidRPr="00D5121F">
        <w:t>Executed as a deed by the Guarantor acting by</w:t>
      </w:r>
      <w:r w:rsidRPr="00D5121F">
        <w:tab/>
        <w:t>)</w:t>
      </w:r>
    </w:p>
    <w:p w:rsidR="00471518" w:rsidRPr="00D5121F" w:rsidRDefault="00471518" w:rsidP="00471518">
      <w:pPr>
        <w:tabs>
          <w:tab w:val="left" w:pos="2268"/>
          <w:tab w:val="left" w:pos="5103"/>
          <w:tab w:val="left" w:pos="6521"/>
        </w:tabs>
      </w:pP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rsidR="00471518" w:rsidRPr="00D5121F" w:rsidRDefault="00471518" w:rsidP="00471518">
      <w:pPr>
        <w:tabs>
          <w:tab w:val="left" w:pos="2268"/>
          <w:tab w:val="left" w:pos="5103"/>
        </w:tabs>
      </w:pPr>
      <w:r w:rsidRPr="00D5121F">
        <w:tab/>
        <w:t>Signature of Director</w:t>
      </w:r>
    </w:p>
    <w:p w:rsidR="00471518" w:rsidRPr="00D5121F" w:rsidRDefault="00471518" w:rsidP="00471518">
      <w:pPr>
        <w:tabs>
          <w:tab w:val="left" w:pos="2268"/>
          <w:tab w:val="left" w:pos="5103"/>
        </w:tabs>
      </w:pPr>
      <w:r w:rsidRPr="00D5121F">
        <w:tab/>
        <w:t>Signature of Director/Secretary</w:t>
      </w:r>
    </w:p>
    <w:p w:rsidR="00956493" w:rsidRPr="00D5121F" w:rsidRDefault="00956493" w:rsidP="00471518"/>
    <w:sectPr w:rsidR="00956493" w:rsidRPr="00D5121F" w:rsidSect="002816D7">
      <w:footerReference w:type="default" r:id="rId16"/>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C5" w:rsidRDefault="00FA66C5">
      <w:r>
        <w:separator/>
      </w:r>
    </w:p>
  </w:endnote>
  <w:endnote w:type="continuationSeparator" w:id="0">
    <w:p w:rsidR="00FA66C5" w:rsidRDefault="00FA6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B2" w:rsidRDefault="007329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5" w:rsidRPr="002816D7" w:rsidRDefault="00FA66C5" w:rsidP="007D6923">
    <w:pPr>
      <w:pStyle w:val="Footer"/>
      <w:jc w:val="left"/>
    </w:pPr>
    <w:r>
      <w:t>MCL-LICASSIGN-04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5" w:rsidRPr="00D9524B" w:rsidRDefault="00FA66C5" w:rsidP="00D9524B">
    <w:pPr>
      <w:pStyle w:val="Footer"/>
    </w:pPr>
    <w:r w:rsidRPr="00E118D8">
      <w:rPr>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26845</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4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5" w:rsidRDefault="00FA66C5" w:rsidP="00D9524B">
    <w:pPr>
      <w:pStyle w:val="Footer"/>
    </w:pPr>
    <w:r>
      <w:t>MCL-LICASSIGN-04 (VERSION 1.0)</w:t>
    </w:r>
    <w:r>
      <w:tab/>
    </w:r>
    <w:fldSimple w:instr=" PAGE ">
      <w:r w:rsidR="007329B2">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5" w:rsidRDefault="008D2957" w:rsidP="00D036C9">
    <w:pPr>
      <w:pStyle w:val="Footer"/>
      <w:jc w:val="center"/>
    </w:pPr>
    <w:fldSimple w:instr=" PAGE   \* MERGEFORMAT ">
      <w:r w:rsidR="00FA66C5">
        <w:t>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5" w:rsidRDefault="00FA66C5" w:rsidP="00D9524B">
    <w:pPr>
      <w:pStyle w:val="Footer"/>
    </w:pPr>
    <w:r>
      <w:t>MCL-LICASSIGN-04 (VERSION 1.0)</w:t>
    </w:r>
    <w:r>
      <w:tab/>
    </w:r>
    <w:fldSimple w:instr=" PAGE ">
      <w:r w:rsidR="00D5121F">
        <w:t>1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5" w:rsidRDefault="008D2957" w:rsidP="00D036C9">
    <w:pPr>
      <w:pStyle w:val="Footer"/>
      <w:jc w:val="center"/>
    </w:pPr>
    <w:fldSimple w:instr=" PAGE   \* MERGEFORMAT ">
      <w:r w:rsidR="00FA66C5">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C5" w:rsidRDefault="00FA66C5">
      <w:r>
        <w:separator/>
      </w:r>
    </w:p>
  </w:footnote>
  <w:footnote w:type="continuationSeparator" w:id="0">
    <w:p w:rsidR="00FA66C5" w:rsidRDefault="00FA66C5">
      <w:r>
        <w:continuationSeparator/>
      </w:r>
    </w:p>
  </w:footnote>
  <w:footnote w:id="1">
    <w:p w:rsidR="00FA66C5" w:rsidRDefault="00FA66C5" w:rsidP="00506749">
      <w:pPr>
        <w:pStyle w:val="FootnoteText"/>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rsidR="00FA66C5" w:rsidRDefault="00FA66C5" w:rsidP="00FE3B61">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8D2957">
        <w:fldChar w:fldCharType="begin"/>
      </w:r>
      <w:r w:rsidR="008D2957">
        <w:instrText xml:space="preserve"> REF _Ref322091114 \r \h  \* MERGEFORMAT </w:instrText>
      </w:r>
      <w:r w:rsidR="008D2957">
        <w:fldChar w:fldCharType="separate"/>
      </w:r>
      <w:r>
        <w:rPr>
          <w:b/>
          <w:bCs/>
          <w:cs/>
        </w:rPr>
        <w:t>‎</w:t>
      </w:r>
      <w:r>
        <w:rPr>
          <w:b/>
          <w:bCs/>
        </w:rPr>
        <w:t>8</w:t>
      </w:r>
      <w:r w:rsidR="008D2957">
        <w:fldChar w:fldCharType="end"/>
      </w:r>
      <w:r>
        <w:t>.</w:t>
      </w:r>
    </w:p>
  </w:footnote>
  <w:footnote w:id="3">
    <w:p w:rsidR="00FA66C5" w:rsidRDefault="00FA66C5" w:rsidP="00FE3B61">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8D2957">
        <w:fldChar w:fldCharType="begin"/>
      </w:r>
      <w:r w:rsidR="008D2957">
        <w:instrText xml:space="preserve"> REF _Ref322091114 \r \h  \* MERGEFORMAT </w:instrText>
      </w:r>
      <w:r w:rsidR="008D2957">
        <w:fldChar w:fldCharType="separate"/>
      </w:r>
      <w:r>
        <w:rPr>
          <w:b/>
          <w:bCs/>
          <w:cs/>
        </w:rPr>
        <w:t>‎</w:t>
      </w:r>
      <w:r>
        <w:rPr>
          <w:b/>
          <w:bCs/>
        </w:rPr>
        <w:t>8</w:t>
      </w:r>
      <w:r w:rsidR="008D2957">
        <w:fldChar w:fldCharType="end"/>
      </w:r>
      <w:r>
        <w:t>.</w:t>
      </w:r>
    </w:p>
  </w:footnote>
  <w:footnote w:id="4">
    <w:p w:rsidR="00FA66C5" w:rsidRPr="000E2FC9" w:rsidRDefault="00FA66C5" w:rsidP="005F55DF">
      <w:pPr>
        <w:pStyle w:val="FootnoteText"/>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5">
    <w:p w:rsidR="00FA66C5" w:rsidRDefault="00FA66C5" w:rsidP="004D3E44">
      <w:pPr>
        <w:pStyle w:val="FootnoteText"/>
      </w:pPr>
      <w:r>
        <w:rPr>
          <w:rStyle w:val="FootnoteReference"/>
        </w:rPr>
        <w:footnoteRef/>
      </w:r>
      <w:r>
        <w:t xml:space="preserve"> </w:t>
      </w:r>
      <w:r>
        <w:tab/>
        <w:t>Include the words in square brackets where the change of use permitted by this Licence will be personal to the Assignee.</w:t>
      </w:r>
    </w:p>
  </w:footnote>
  <w:footnote w:id="6">
    <w:p w:rsidR="00FA66C5" w:rsidRDefault="00FA66C5" w:rsidP="00471518">
      <w:pPr>
        <w:pStyle w:val="FootnoteText"/>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rsidR="00FA66C5" w:rsidRDefault="00FA66C5" w:rsidP="009F229D">
      <w:pPr>
        <w:pStyle w:val="FootnoteText"/>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rsidR="00FA66C5" w:rsidRDefault="00FA66C5" w:rsidP="009F229D">
      <w:pPr>
        <w:pStyle w:val="FootnoteText"/>
      </w:pPr>
      <w:r w:rsidRPr="00292F86">
        <w:rPr>
          <w:rStyle w:val="FootnoteReference"/>
        </w:rPr>
        <w:footnoteRef/>
      </w:r>
      <w:r>
        <w:t xml:space="preserve"> </w:t>
      </w:r>
      <w:r>
        <w:tab/>
        <w:t>Clause 4.2 will be required only where title to the Lease is already registered at HM Land Registry.</w:t>
      </w:r>
    </w:p>
  </w:footnote>
  <w:footnote w:id="9">
    <w:p w:rsidR="00FA66C5" w:rsidRDefault="00FA66C5" w:rsidP="004D3E44">
      <w:pPr>
        <w:pStyle w:val="FootnoteText"/>
      </w:pPr>
      <w:r>
        <w:rPr>
          <w:rStyle w:val="FootnoteReference"/>
        </w:rPr>
        <w:footnoteRef/>
      </w:r>
      <w:r>
        <w:t xml:space="preserve"> </w:t>
      </w:r>
      <w:r>
        <w:tab/>
        <w:t>Not every change of use will create a variation of the terms of the Lease.  A change of use personal to the Assignee will not vary the terms of the Lease.  A change of use that falls within the permitted changes of use anticipated by the Lease will not create a variation of the terms of the Lease.</w:t>
      </w:r>
    </w:p>
  </w:footnote>
  <w:footnote w:id="10">
    <w:p w:rsidR="00FA66C5" w:rsidRDefault="00FA66C5" w:rsidP="009F229D">
      <w:pPr>
        <w:pStyle w:val="FootnoteText"/>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11">
    <w:p w:rsidR="00FA66C5" w:rsidRDefault="00FA66C5" w:rsidP="007D6923">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2">
    <w:p w:rsidR="00FA66C5" w:rsidRDefault="00FA66C5" w:rsidP="007D6923">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B2" w:rsidRDefault="007329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B2" w:rsidRDefault="007329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B2" w:rsidRDefault="00732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0526CAF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docVars>
    <w:docVar w:name="ChkLevel3" w:val="False"/>
    <w:docVar w:name="ChkSched" w:val="False"/>
    <w:docVar w:name="NextRef" w:val=" 72"/>
  </w:docVars>
  <w:rsids>
    <w:rsidRoot w:val="00615787"/>
    <w:rsid w:val="000B0162"/>
    <w:rsid w:val="000E2FC9"/>
    <w:rsid w:val="00174AA6"/>
    <w:rsid w:val="001914E8"/>
    <w:rsid w:val="001C7281"/>
    <w:rsid w:val="00231A74"/>
    <w:rsid w:val="0023468D"/>
    <w:rsid w:val="00261D1F"/>
    <w:rsid w:val="0028011E"/>
    <w:rsid w:val="002809D8"/>
    <w:rsid w:val="002816D7"/>
    <w:rsid w:val="00285076"/>
    <w:rsid w:val="00292F86"/>
    <w:rsid w:val="002C0E7A"/>
    <w:rsid w:val="002C47C5"/>
    <w:rsid w:val="002E1715"/>
    <w:rsid w:val="00353A19"/>
    <w:rsid w:val="003B10A7"/>
    <w:rsid w:val="003B4A74"/>
    <w:rsid w:val="003D7E0E"/>
    <w:rsid w:val="003E3D9C"/>
    <w:rsid w:val="00400764"/>
    <w:rsid w:val="0040201A"/>
    <w:rsid w:val="00405418"/>
    <w:rsid w:val="004072B8"/>
    <w:rsid w:val="0041083D"/>
    <w:rsid w:val="00412AA2"/>
    <w:rsid w:val="00420C48"/>
    <w:rsid w:val="00471518"/>
    <w:rsid w:val="00472AF5"/>
    <w:rsid w:val="00477B81"/>
    <w:rsid w:val="004B0782"/>
    <w:rsid w:val="004D3E44"/>
    <w:rsid w:val="004E7E03"/>
    <w:rsid w:val="00506749"/>
    <w:rsid w:val="005D45B4"/>
    <w:rsid w:val="005D6E84"/>
    <w:rsid w:val="005F453F"/>
    <w:rsid w:val="005F55DF"/>
    <w:rsid w:val="00615787"/>
    <w:rsid w:val="00636356"/>
    <w:rsid w:val="00650DC6"/>
    <w:rsid w:val="00662C8A"/>
    <w:rsid w:val="0068322F"/>
    <w:rsid w:val="006A4D22"/>
    <w:rsid w:val="006E1DE2"/>
    <w:rsid w:val="00715CB3"/>
    <w:rsid w:val="007329B2"/>
    <w:rsid w:val="007358F6"/>
    <w:rsid w:val="0073652D"/>
    <w:rsid w:val="0073684A"/>
    <w:rsid w:val="00745B74"/>
    <w:rsid w:val="0078209C"/>
    <w:rsid w:val="007B2416"/>
    <w:rsid w:val="007D6923"/>
    <w:rsid w:val="007E2BE0"/>
    <w:rsid w:val="00805325"/>
    <w:rsid w:val="008B6302"/>
    <w:rsid w:val="008C653B"/>
    <w:rsid w:val="008D2957"/>
    <w:rsid w:val="008D5585"/>
    <w:rsid w:val="008E0C1F"/>
    <w:rsid w:val="008F6B5E"/>
    <w:rsid w:val="00912D8F"/>
    <w:rsid w:val="00913F48"/>
    <w:rsid w:val="0091485B"/>
    <w:rsid w:val="009159D2"/>
    <w:rsid w:val="00930A90"/>
    <w:rsid w:val="00933C15"/>
    <w:rsid w:val="00945AD4"/>
    <w:rsid w:val="00946924"/>
    <w:rsid w:val="00956493"/>
    <w:rsid w:val="00977D82"/>
    <w:rsid w:val="0099757D"/>
    <w:rsid w:val="00997958"/>
    <w:rsid w:val="009B0A3F"/>
    <w:rsid w:val="009B48CF"/>
    <w:rsid w:val="009D30B1"/>
    <w:rsid w:val="009F229D"/>
    <w:rsid w:val="009F2667"/>
    <w:rsid w:val="00A32E24"/>
    <w:rsid w:val="00A37649"/>
    <w:rsid w:val="00AA73B6"/>
    <w:rsid w:val="00AB73AE"/>
    <w:rsid w:val="00AC2E16"/>
    <w:rsid w:val="00AC6C1A"/>
    <w:rsid w:val="00AD7374"/>
    <w:rsid w:val="00B521C1"/>
    <w:rsid w:val="00B61F1D"/>
    <w:rsid w:val="00B71C29"/>
    <w:rsid w:val="00B750B0"/>
    <w:rsid w:val="00B92CD9"/>
    <w:rsid w:val="00BB7842"/>
    <w:rsid w:val="00BD728E"/>
    <w:rsid w:val="00BE09A7"/>
    <w:rsid w:val="00C32B48"/>
    <w:rsid w:val="00C8035A"/>
    <w:rsid w:val="00CA5AB8"/>
    <w:rsid w:val="00CA75F2"/>
    <w:rsid w:val="00CB6680"/>
    <w:rsid w:val="00CD6489"/>
    <w:rsid w:val="00CF202F"/>
    <w:rsid w:val="00CF2FDD"/>
    <w:rsid w:val="00D036C9"/>
    <w:rsid w:val="00D133E5"/>
    <w:rsid w:val="00D224EA"/>
    <w:rsid w:val="00D46CB7"/>
    <w:rsid w:val="00D5121F"/>
    <w:rsid w:val="00D64EEE"/>
    <w:rsid w:val="00D9524B"/>
    <w:rsid w:val="00DA5A20"/>
    <w:rsid w:val="00DB532C"/>
    <w:rsid w:val="00DD42CE"/>
    <w:rsid w:val="00DF5EA1"/>
    <w:rsid w:val="00E118D8"/>
    <w:rsid w:val="00E208AC"/>
    <w:rsid w:val="00E20971"/>
    <w:rsid w:val="00E5543D"/>
    <w:rsid w:val="00E705BE"/>
    <w:rsid w:val="00E8300F"/>
    <w:rsid w:val="00E93075"/>
    <w:rsid w:val="00E96E92"/>
    <w:rsid w:val="00EC09CE"/>
    <w:rsid w:val="00F00071"/>
    <w:rsid w:val="00F01771"/>
    <w:rsid w:val="00F15F97"/>
    <w:rsid w:val="00F711B6"/>
    <w:rsid w:val="00F964BB"/>
    <w:rsid w:val="00FA66C5"/>
    <w:rsid w:val="00FD5176"/>
    <w:rsid w:val="00FD62FE"/>
    <w:rsid w:val="00FE3B6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0201A"/>
    <w:pPr>
      <w:keepNext/>
      <w:pageBreakBefore/>
      <w:numPr>
        <w:numId w:val="1"/>
      </w:numPr>
      <w:spacing w:before="240"/>
      <w:jc w:val="center"/>
      <w:outlineLvl w:val="0"/>
    </w:pPr>
    <w:rPr>
      <w:b/>
      <w:sz w:val="28"/>
    </w:rPr>
  </w:style>
  <w:style w:type="paragraph" w:styleId="Heading2">
    <w:name w:val="heading 2"/>
    <w:basedOn w:val="Normal"/>
    <w:next w:val="Heading3"/>
    <w:qFormat/>
    <w:rsid w:val="0040201A"/>
    <w:pPr>
      <w:keepNext/>
      <w:numPr>
        <w:ilvl w:val="1"/>
        <w:numId w:val="1"/>
      </w:numPr>
      <w:spacing w:before="240"/>
      <w:outlineLvl w:val="1"/>
    </w:pPr>
    <w:rPr>
      <w:b/>
    </w:rPr>
  </w:style>
  <w:style w:type="paragraph" w:styleId="Heading3">
    <w:name w:val="heading 3"/>
    <w:basedOn w:val="Normal"/>
    <w:qFormat/>
    <w:rsid w:val="0040201A"/>
    <w:pPr>
      <w:numPr>
        <w:ilvl w:val="2"/>
        <w:numId w:val="1"/>
      </w:numPr>
      <w:outlineLvl w:val="2"/>
    </w:pPr>
  </w:style>
  <w:style w:type="paragraph" w:styleId="Heading4">
    <w:name w:val="heading 4"/>
    <w:basedOn w:val="Normal"/>
    <w:qFormat/>
    <w:rsid w:val="0040201A"/>
    <w:pPr>
      <w:numPr>
        <w:ilvl w:val="3"/>
        <w:numId w:val="1"/>
      </w:numPr>
      <w:outlineLvl w:val="3"/>
    </w:pPr>
  </w:style>
  <w:style w:type="paragraph" w:styleId="Heading5">
    <w:name w:val="heading 5"/>
    <w:basedOn w:val="Normal"/>
    <w:qFormat/>
    <w:rsid w:val="0040201A"/>
    <w:pPr>
      <w:numPr>
        <w:ilvl w:val="4"/>
        <w:numId w:val="1"/>
      </w:numPr>
      <w:outlineLvl w:val="4"/>
    </w:pPr>
  </w:style>
  <w:style w:type="paragraph" w:styleId="Heading6">
    <w:name w:val="heading 6"/>
    <w:basedOn w:val="Normal"/>
    <w:qFormat/>
    <w:rsid w:val="0040201A"/>
    <w:pPr>
      <w:numPr>
        <w:ilvl w:val="5"/>
        <w:numId w:val="1"/>
      </w:numPr>
      <w:outlineLvl w:val="5"/>
    </w:pPr>
  </w:style>
  <w:style w:type="paragraph" w:styleId="Heading7">
    <w:name w:val="heading 7"/>
    <w:basedOn w:val="Normal"/>
    <w:qFormat/>
    <w:rsid w:val="0040201A"/>
    <w:pPr>
      <w:numPr>
        <w:ilvl w:val="6"/>
        <w:numId w:val="1"/>
      </w:numPr>
      <w:outlineLvl w:val="6"/>
    </w:pPr>
  </w:style>
  <w:style w:type="paragraph" w:styleId="Heading8">
    <w:name w:val="heading 8"/>
    <w:basedOn w:val="Normal"/>
    <w:qFormat/>
    <w:rsid w:val="0040201A"/>
    <w:pPr>
      <w:numPr>
        <w:ilvl w:val="7"/>
        <w:numId w:val="1"/>
      </w:numPr>
      <w:outlineLvl w:val="7"/>
    </w:pPr>
  </w:style>
  <w:style w:type="paragraph" w:styleId="Heading9">
    <w:name w:val="heading 9"/>
    <w:basedOn w:val="Normal"/>
    <w:qFormat/>
    <w:rsid w:val="0040201A"/>
    <w:pPr>
      <w:numPr>
        <w:ilvl w:val="8"/>
        <w:numId w:val="1"/>
      </w:numPr>
      <w:outlineLvl w:val="8"/>
    </w:pPr>
  </w:style>
  <w:style w:type="character" w:default="1" w:styleId="DefaultParagraphFont">
    <w:name w:val="Default Paragraph Font"/>
    <w:uiPriority w:val="1"/>
    <w:unhideWhenUsed/>
    <w:rsid w:val="00AD737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0201A"/>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character" w:customStyle="1" w:styleId="BodyChar">
    <w:name w:val="Body Char"/>
    <w:basedOn w:val="DefaultParagraphFont"/>
    <w:link w:val="Body"/>
    <w:rsid w:val="007D6923"/>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7ADD-2777-4730-9353-EB351236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7</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40:00Z</dcterms:created>
  <dcterms:modified xsi:type="dcterms:W3CDTF">2014-07-07T16:02:00Z</dcterms:modified>
</cp:coreProperties>
</file>